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57" w:rsidRPr="0091136B" w:rsidRDefault="00CF4F90" w:rsidP="003E0F8A">
      <w:pPr>
        <w:pStyle w:val="Titre1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441325</wp:posOffset>
                </wp:positionV>
                <wp:extent cx="2043430" cy="3751580"/>
                <wp:effectExtent l="0" t="381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375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8A" w:rsidRDefault="00775D6C" w:rsidP="00F827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1494" cy="1455088"/>
                                  <wp:effectExtent l="19050" t="0" r="5356" b="0"/>
                                  <wp:docPr id="4" name="Image 4" descr="C:\Users\int.PDC\Desktop\Logo_pub_avril_2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int.PDC\Desktop\Logo_pub_avril_2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494" cy="1455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0F8A" w:rsidRDefault="003E0F8A"/>
                          <w:p w:rsidR="003E0F8A" w:rsidRDefault="000B2215" w:rsidP="00F827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5568" cy="878967"/>
                                  <wp:effectExtent l="19050" t="0" r="8382" b="0"/>
                                  <wp:docPr id="2" name="Image 2" descr="logo grand form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grand for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568" cy="878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2789" w:rsidRDefault="00F82789" w:rsidP="00F82789">
                            <w:pPr>
                              <w:pStyle w:val="Titre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82789" w:rsidRPr="00635ABF" w:rsidRDefault="00F82789" w:rsidP="00F82789">
                            <w:pPr>
                              <w:pStyle w:val="Titre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5ABF">
                              <w:rPr>
                                <w:sz w:val="18"/>
                                <w:szCs w:val="18"/>
                              </w:rPr>
                              <w:t>Place Frédéric Mistral</w:t>
                            </w:r>
                          </w:p>
                          <w:p w:rsidR="00F82789" w:rsidRPr="00635ABF" w:rsidRDefault="00F82789" w:rsidP="00F82789">
                            <w:pPr>
                              <w:pStyle w:val="Titre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5ABF">
                              <w:rPr>
                                <w:sz w:val="18"/>
                                <w:szCs w:val="18"/>
                              </w:rPr>
                              <w:t>B.P. n° 1</w:t>
                            </w:r>
                          </w:p>
                          <w:p w:rsidR="00F82789" w:rsidRPr="00635ABF" w:rsidRDefault="00F82789" w:rsidP="00F82789">
                            <w:pPr>
                              <w:pStyle w:val="Titre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5ABF">
                              <w:rPr>
                                <w:sz w:val="18"/>
                                <w:szCs w:val="18"/>
                              </w:rPr>
                              <w:t>34530 MONTAGNAC</w:t>
                            </w:r>
                          </w:p>
                          <w:p w:rsidR="00F82789" w:rsidRPr="00D7500D" w:rsidRDefault="00F82789" w:rsidP="00F82789">
                            <w:pPr>
                              <w:pStyle w:val="Titre2"/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635ABF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ab/>
                            </w:r>
                            <w:r w:rsidRPr="00635ABF">
                              <w:rPr>
                                <w:sz w:val="18"/>
                                <w:szCs w:val="18"/>
                              </w:rPr>
                              <w:t>04 67 24 06 13</w:t>
                            </w:r>
                          </w:p>
                          <w:p w:rsidR="00F82789" w:rsidRPr="000A2041" w:rsidRDefault="00F82789" w:rsidP="000A2041">
                            <w:pPr>
                              <w:pStyle w:val="Paragraphedeliste"/>
                              <w:rPr>
                                <w:sz w:val="18"/>
                                <w:szCs w:val="18"/>
                              </w:rPr>
                            </w:pPr>
                            <w:r w:rsidRPr="00635ABF">
                              <w:rPr>
                                <w:rFonts w:ascii="Monotype Sorts" w:hAnsi="Monotype Sorts"/>
                              </w:rPr>
                              <w:sym w:font="Wingdings 2" w:char="F037"/>
                            </w:r>
                            <w:r w:rsidRPr="000A2041">
                              <w:rPr>
                                <w:rFonts w:ascii="Monotype Sorts" w:hAnsi="Monotype Sorts"/>
                                <w:sz w:val="18"/>
                                <w:szCs w:val="18"/>
                              </w:rPr>
                              <w:t></w:t>
                            </w:r>
                            <w:r w:rsidRPr="000A2041">
                              <w:rPr>
                                <w:rFonts w:ascii="Monotype Sorts" w:hAnsi="Monotype Sorts"/>
                                <w:sz w:val="18"/>
                                <w:szCs w:val="18"/>
                              </w:rPr>
                              <w:t></w:t>
                            </w:r>
                            <w:r w:rsidRPr="000A2041">
                              <w:rPr>
                                <w:rFonts w:ascii="Monotype Sorts" w:hAnsi="Monotype Sorts"/>
                                <w:sz w:val="18"/>
                                <w:szCs w:val="18"/>
                              </w:rPr>
                              <w:t></w:t>
                            </w:r>
                            <w:r w:rsidRPr="000A2041">
                              <w:rPr>
                                <w:sz w:val="18"/>
                                <w:szCs w:val="18"/>
                              </w:rPr>
                              <w:t>04 67 24 17 29</w:t>
                            </w:r>
                          </w:p>
                          <w:p w:rsidR="00F82789" w:rsidRDefault="00F82789" w:rsidP="00F82789">
                            <w:pPr>
                              <w:jc w:val="center"/>
                            </w:pPr>
                            <w:r w:rsidRPr="00635ABF">
                              <w:rPr>
                                <w:rFonts w:ascii="Monotype Sorts" w:hAnsi="Monotype Sorts"/>
                                <w:sz w:val="18"/>
                                <w:szCs w:val="18"/>
                              </w:rPr>
                              <w:sym w:font="Wingdings" w:char="F038"/>
                            </w:r>
                            <w:r>
                              <w:rPr>
                                <w:rFonts w:ascii="Monotype Sorts" w:hAnsi="Monotype Sort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Monotype Sorts" w:hAnsi="Monotype Sort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Monotype Sorts" w:hAnsi="Monotype Sorts"/>
                                <w:sz w:val="18"/>
                                <w:szCs w:val="18"/>
                              </w:rPr>
                              <w:t></w:t>
                            </w:r>
                            <w:r w:rsidR="00702808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635ABF">
                              <w:rPr>
                                <w:sz w:val="18"/>
                                <w:szCs w:val="18"/>
                              </w:rPr>
                              <w:t>.0340037f@ac-montpelli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fr</w:t>
                            </w:r>
                          </w:p>
                          <w:p w:rsidR="003E0F8A" w:rsidRDefault="003E0F8A"/>
                          <w:p w:rsidR="003E0F8A" w:rsidRDefault="003E0F8A"/>
                          <w:p w:rsidR="003E0F8A" w:rsidRDefault="003E0F8A"/>
                          <w:p w:rsidR="003E0F8A" w:rsidRDefault="003E0F8A"/>
                          <w:p w:rsidR="003E0F8A" w:rsidRDefault="003E0F8A"/>
                          <w:p w:rsidR="003E0F8A" w:rsidRDefault="003E0F8A"/>
                          <w:p w:rsidR="003E0F8A" w:rsidRDefault="003E0F8A"/>
                          <w:p w:rsidR="003E0F8A" w:rsidRDefault="003E0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1.65pt;margin-top:-34.75pt;width:160.9pt;height:29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mLhAIAAAc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" stroked="f">
                <v:textbox>
                  <w:txbxContent>
                    <w:p w:rsidR="003E0F8A" w:rsidRDefault="00775D6C" w:rsidP="00F827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1494" cy="1455088"/>
                            <wp:effectExtent l="19050" t="0" r="5356" b="0"/>
                            <wp:docPr id="4" name="Image 4" descr="C:\Users\int.PDC\Desktop\Logo_pub_avril_2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int.PDC\Desktop\Logo_pub_avril_2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494" cy="1455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0F8A" w:rsidRDefault="003E0F8A"/>
                    <w:p w:rsidR="003E0F8A" w:rsidRDefault="000B2215" w:rsidP="00F827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5568" cy="878967"/>
                            <wp:effectExtent l="19050" t="0" r="8382" b="0"/>
                            <wp:docPr id="2" name="Image 2" descr="logo grand form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grand for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568" cy="87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2789" w:rsidRDefault="00F82789" w:rsidP="00F82789">
                      <w:pPr>
                        <w:pStyle w:val="Titre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82789" w:rsidRPr="00635ABF" w:rsidRDefault="00F82789" w:rsidP="00F82789">
                      <w:pPr>
                        <w:pStyle w:val="Titre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35ABF">
                        <w:rPr>
                          <w:sz w:val="18"/>
                          <w:szCs w:val="18"/>
                        </w:rPr>
                        <w:t>Place Frédéric Mistral</w:t>
                      </w:r>
                    </w:p>
                    <w:p w:rsidR="00F82789" w:rsidRPr="00635ABF" w:rsidRDefault="00F82789" w:rsidP="00F82789">
                      <w:pPr>
                        <w:pStyle w:val="Titre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35ABF">
                        <w:rPr>
                          <w:sz w:val="18"/>
                          <w:szCs w:val="18"/>
                        </w:rPr>
                        <w:t>B.P. n° 1</w:t>
                      </w:r>
                    </w:p>
                    <w:p w:rsidR="00F82789" w:rsidRPr="00635ABF" w:rsidRDefault="00F82789" w:rsidP="00F82789">
                      <w:pPr>
                        <w:pStyle w:val="Titre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35ABF">
                        <w:rPr>
                          <w:sz w:val="18"/>
                          <w:szCs w:val="18"/>
                        </w:rPr>
                        <w:t>34530 MONTAGNAC</w:t>
                      </w:r>
                    </w:p>
                    <w:p w:rsidR="00F82789" w:rsidRPr="00D7500D" w:rsidRDefault="00F82789" w:rsidP="00F82789">
                      <w:pPr>
                        <w:pStyle w:val="Titre2"/>
                        <w:tabs>
                          <w:tab w:val="left" w:pos="284"/>
                        </w:tabs>
                        <w:jc w:val="center"/>
                        <w:rPr>
                          <w:sz w:val="22"/>
                        </w:rPr>
                      </w:pPr>
                      <w:r w:rsidRPr="00635ABF">
                        <w:rPr>
                          <w:rFonts w:ascii="Wingdings" w:hAnsi="Wingdings"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ab/>
                      </w:r>
                      <w:r w:rsidRPr="00635ABF">
                        <w:rPr>
                          <w:sz w:val="18"/>
                          <w:szCs w:val="18"/>
                        </w:rPr>
                        <w:t>04 67 24 06 13</w:t>
                      </w:r>
                    </w:p>
                    <w:p w:rsidR="00F82789" w:rsidRPr="000A2041" w:rsidRDefault="00F82789" w:rsidP="000A2041">
                      <w:pPr>
                        <w:pStyle w:val="Paragraphedeliste"/>
                        <w:rPr>
                          <w:sz w:val="18"/>
                          <w:szCs w:val="18"/>
                        </w:rPr>
                      </w:pPr>
                      <w:r w:rsidRPr="00635ABF">
                        <w:rPr>
                          <w:rFonts w:ascii="Monotype Sorts" w:hAnsi="Monotype Sorts"/>
                        </w:rPr>
                        <w:sym w:font="Wingdings 2" w:char="F037"/>
                      </w:r>
                      <w:r w:rsidRPr="000A2041">
                        <w:rPr>
                          <w:rFonts w:ascii="Monotype Sorts" w:hAnsi="Monotype Sorts"/>
                          <w:sz w:val="18"/>
                          <w:szCs w:val="18"/>
                        </w:rPr>
                        <w:t></w:t>
                      </w:r>
                      <w:r w:rsidRPr="000A2041">
                        <w:rPr>
                          <w:rFonts w:ascii="Monotype Sorts" w:hAnsi="Monotype Sorts"/>
                          <w:sz w:val="18"/>
                          <w:szCs w:val="18"/>
                        </w:rPr>
                        <w:t></w:t>
                      </w:r>
                      <w:r w:rsidRPr="000A2041">
                        <w:rPr>
                          <w:rFonts w:ascii="Monotype Sorts" w:hAnsi="Monotype Sorts"/>
                          <w:sz w:val="18"/>
                          <w:szCs w:val="18"/>
                        </w:rPr>
                        <w:t></w:t>
                      </w:r>
                      <w:r w:rsidRPr="000A2041">
                        <w:rPr>
                          <w:sz w:val="18"/>
                          <w:szCs w:val="18"/>
                        </w:rPr>
                        <w:t>04 67 24 17 29</w:t>
                      </w:r>
                    </w:p>
                    <w:p w:rsidR="00F82789" w:rsidRDefault="00F82789" w:rsidP="00F82789">
                      <w:pPr>
                        <w:jc w:val="center"/>
                      </w:pPr>
                      <w:r w:rsidRPr="00635ABF">
                        <w:rPr>
                          <w:rFonts w:ascii="Monotype Sorts" w:hAnsi="Monotype Sorts"/>
                          <w:sz w:val="18"/>
                          <w:szCs w:val="18"/>
                        </w:rPr>
                        <w:sym w:font="Wingdings" w:char="F038"/>
                      </w:r>
                      <w:r>
                        <w:rPr>
                          <w:rFonts w:ascii="Monotype Sorts" w:hAnsi="Monotype Sort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Monotype Sorts" w:hAnsi="Monotype Sort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Monotype Sorts" w:hAnsi="Monotype Sorts"/>
                          <w:sz w:val="18"/>
                          <w:szCs w:val="18"/>
                        </w:rPr>
                        <w:t></w:t>
                      </w:r>
                      <w:r w:rsidR="00702808">
                        <w:rPr>
                          <w:sz w:val="18"/>
                          <w:szCs w:val="18"/>
                        </w:rPr>
                        <w:t>g</w:t>
                      </w:r>
                      <w:r w:rsidRPr="00635ABF">
                        <w:rPr>
                          <w:sz w:val="18"/>
                          <w:szCs w:val="18"/>
                        </w:rPr>
                        <w:t>.0340037f@ac-montpellier</w:t>
                      </w:r>
                      <w:r>
                        <w:rPr>
                          <w:sz w:val="18"/>
                          <w:szCs w:val="18"/>
                        </w:rPr>
                        <w:t>.fr</w:t>
                      </w:r>
                    </w:p>
                    <w:p w:rsidR="003E0F8A" w:rsidRDefault="003E0F8A"/>
                    <w:p w:rsidR="003E0F8A" w:rsidRDefault="003E0F8A"/>
                    <w:p w:rsidR="003E0F8A" w:rsidRDefault="003E0F8A"/>
                    <w:p w:rsidR="003E0F8A" w:rsidRDefault="003E0F8A"/>
                    <w:p w:rsidR="003E0F8A" w:rsidRDefault="003E0F8A"/>
                    <w:p w:rsidR="003E0F8A" w:rsidRDefault="003E0F8A"/>
                    <w:p w:rsidR="003E0F8A" w:rsidRDefault="003E0F8A"/>
                    <w:p w:rsidR="003E0F8A" w:rsidRDefault="003E0F8A"/>
                  </w:txbxContent>
                </v:textbox>
              </v:rect>
            </w:pict>
          </mc:Fallback>
        </mc:AlternateContent>
      </w:r>
    </w:p>
    <w:p w:rsidR="00033557" w:rsidRPr="0091136B" w:rsidRDefault="00033557" w:rsidP="00795FC0">
      <w:pPr>
        <w:ind w:left="-709"/>
      </w:pPr>
    </w:p>
    <w:p w:rsidR="00635ABF" w:rsidRPr="0091136B" w:rsidRDefault="00635ABF" w:rsidP="00B96C42">
      <w:pPr>
        <w:rPr>
          <w:sz w:val="22"/>
          <w:szCs w:val="22"/>
        </w:rPr>
      </w:pPr>
    </w:p>
    <w:p w:rsidR="00635ABF" w:rsidRPr="0091136B" w:rsidRDefault="00635ABF" w:rsidP="003E0F8A">
      <w:pPr>
        <w:ind w:firstLine="6"/>
        <w:rPr>
          <w:sz w:val="22"/>
          <w:szCs w:val="22"/>
        </w:rPr>
      </w:pPr>
    </w:p>
    <w:p w:rsidR="00635ABF" w:rsidRPr="0091136B" w:rsidRDefault="00635ABF" w:rsidP="00B96C42">
      <w:pPr>
        <w:rPr>
          <w:sz w:val="22"/>
          <w:szCs w:val="22"/>
        </w:rPr>
      </w:pPr>
    </w:p>
    <w:p w:rsidR="00252841" w:rsidRPr="0091136B" w:rsidRDefault="00CF4F90" w:rsidP="003E0F8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30810</wp:posOffset>
                </wp:positionV>
                <wp:extent cx="3299460" cy="1344295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54" w:rsidRDefault="000A5154" w:rsidP="000A5154">
                            <w:pPr>
                              <w:jc w:val="center"/>
                            </w:pPr>
                            <w:r>
                              <w:t xml:space="preserve">MARCHE A PROCEDURE ADAPTEE </w:t>
                            </w:r>
                          </w:p>
                          <w:p w:rsidR="000A5154" w:rsidRPr="007C7A1A" w:rsidRDefault="000A5154" w:rsidP="000A5154">
                            <w:pPr>
                              <w:jc w:val="center"/>
                            </w:pPr>
                          </w:p>
                          <w:p w:rsidR="000A5154" w:rsidRDefault="000A5154" w:rsidP="00C03789">
                            <w:pPr>
                              <w:jc w:val="center"/>
                            </w:pPr>
                            <w:r>
                              <w:t xml:space="preserve">Voyage </w:t>
                            </w:r>
                            <w:r w:rsidR="00C03789">
                              <w:t>Angleterre</w:t>
                            </w:r>
                          </w:p>
                          <w:p w:rsidR="000A5154" w:rsidRDefault="000A5154" w:rsidP="007C7A1A">
                            <w:pPr>
                              <w:jc w:val="center"/>
                            </w:pPr>
                          </w:p>
                          <w:p w:rsidR="000A5154" w:rsidRDefault="000A5154" w:rsidP="007C7A1A">
                            <w:pPr>
                              <w:jc w:val="center"/>
                            </w:pPr>
                            <w:r>
                              <w:t>Cahier des clauses administratives et techniques particul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28.15pt;margin-top:10.3pt;width:259.8pt;height:10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F7gw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" stroked="f" strokeweight=".25pt">
                <v:textbox>
                  <w:txbxContent>
                    <w:p w:rsidR="000A5154" w:rsidRDefault="000A5154" w:rsidP="000A5154">
                      <w:pPr>
                        <w:jc w:val="center"/>
                      </w:pPr>
                      <w:r>
                        <w:t xml:space="preserve">MARCHE A PROCEDURE ADAPTEE </w:t>
                      </w:r>
                    </w:p>
                    <w:p w:rsidR="000A5154" w:rsidRPr="007C7A1A" w:rsidRDefault="000A5154" w:rsidP="000A5154">
                      <w:pPr>
                        <w:jc w:val="center"/>
                      </w:pPr>
                    </w:p>
                    <w:p w:rsidR="000A5154" w:rsidRDefault="000A5154" w:rsidP="00C03789">
                      <w:pPr>
                        <w:jc w:val="center"/>
                      </w:pPr>
                      <w:r>
                        <w:t xml:space="preserve">Voyage </w:t>
                      </w:r>
                      <w:r w:rsidR="00C03789">
                        <w:t>Angleterre</w:t>
                      </w:r>
                    </w:p>
                    <w:p w:rsidR="000A5154" w:rsidRDefault="000A5154" w:rsidP="007C7A1A">
                      <w:pPr>
                        <w:jc w:val="center"/>
                      </w:pPr>
                    </w:p>
                    <w:p w:rsidR="000A5154" w:rsidRDefault="000A5154" w:rsidP="007C7A1A">
                      <w:pPr>
                        <w:jc w:val="center"/>
                      </w:pPr>
                      <w:r>
                        <w:t>Cahier des clauses administratives et techniques particulières</w:t>
                      </w:r>
                    </w:p>
                  </w:txbxContent>
                </v:textbox>
              </v:rect>
            </w:pict>
          </mc:Fallback>
        </mc:AlternateContent>
      </w:r>
    </w:p>
    <w:p w:rsidR="00252841" w:rsidRPr="0091136B" w:rsidRDefault="00252841" w:rsidP="00B96C42">
      <w:pPr>
        <w:rPr>
          <w:sz w:val="22"/>
          <w:szCs w:val="22"/>
        </w:rPr>
      </w:pPr>
    </w:p>
    <w:p w:rsidR="00635ABF" w:rsidRPr="0091136B" w:rsidRDefault="00635ABF" w:rsidP="00B96C42">
      <w:pPr>
        <w:rPr>
          <w:sz w:val="22"/>
          <w:szCs w:val="22"/>
        </w:rPr>
      </w:pPr>
    </w:p>
    <w:p w:rsidR="00635ABF" w:rsidRPr="0091136B" w:rsidRDefault="00635ABF" w:rsidP="00B96C42">
      <w:pPr>
        <w:rPr>
          <w:sz w:val="22"/>
          <w:szCs w:val="22"/>
        </w:rPr>
      </w:pPr>
    </w:p>
    <w:p w:rsidR="00033557" w:rsidRPr="0091136B" w:rsidRDefault="00033557" w:rsidP="00B96C42">
      <w:pPr>
        <w:rPr>
          <w:sz w:val="22"/>
          <w:szCs w:val="22"/>
        </w:rPr>
      </w:pPr>
    </w:p>
    <w:p w:rsidR="00635ABF" w:rsidRPr="0091136B" w:rsidRDefault="00635ABF" w:rsidP="00635ABF">
      <w:pPr>
        <w:tabs>
          <w:tab w:val="left" w:pos="5640"/>
        </w:tabs>
        <w:rPr>
          <w:sz w:val="22"/>
          <w:szCs w:val="22"/>
        </w:rPr>
      </w:pPr>
    </w:p>
    <w:p w:rsidR="00033557" w:rsidRPr="0091136B" w:rsidRDefault="00B96C42" w:rsidP="00635ABF">
      <w:pPr>
        <w:tabs>
          <w:tab w:val="left" w:pos="5640"/>
        </w:tabs>
        <w:rPr>
          <w:sz w:val="22"/>
          <w:szCs w:val="22"/>
        </w:rPr>
      </w:pPr>
      <w:r w:rsidRPr="0091136B">
        <w:rPr>
          <w:sz w:val="22"/>
          <w:szCs w:val="22"/>
        </w:rPr>
        <w:t>Nos réf ; : JJT/HP</w:t>
      </w:r>
    </w:p>
    <w:p w:rsidR="003E0F8A" w:rsidRPr="0091136B" w:rsidRDefault="003E0F8A" w:rsidP="00BA180F">
      <w:pPr>
        <w:tabs>
          <w:tab w:val="left" w:pos="5640"/>
        </w:tabs>
        <w:jc w:val="both"/>
        <w:rPr>
          <w:sz w:val="22"/>
          <w:szCs w:val="22"/>
        </w:rPr>
      </w:pPr>
    </w:p>
    <w:p w:rsidR="003E0F8A" w:rsidRPr="0091136B" w:rsidRDefault="003E0F8A" w:rsidP="00BA180F">
      <w:pPr>
        <w:tabs>
          <w:tab w:val="left" w:pos="5640"/>
        </w:tabs>
        <w:jc w:val="both"/>
        <w:rPr>
          <w:sz w:val="22"/>
          <w:szCs w:val="22"/>
        </w:rPr>
      </w:pPr>
    </w:p>
    <w:p w:rsidR="003E0F8A" w:rsidRPr="0091136B" w:rsidRDefault="003E0F8A" w:rsidP="00BA180F">
      <w:pPr>
        <w:tabs>
          <w:tab w:val="left" w:pos="5640"/>
        </w:tabs>
        <w:jc w:val="both"/>
        <w:rPr>
          <w:sz w:val="22"/>
          <w:szCs w:val="22"/>
        </w:rPr>
      </w:pPr>
    </w:p>
    <w:p w:rsidR="003E0F8A" w:rsidRPr="0091136B" w:rsidRDefault="003E0F8A" w:rsidP="00BA180F">
      <w:pPr>
        <w:tabs>
          <w:tab w:val="left" w:pos="5640"/>
        </w:tabs>
        <w:jc w:val="both"/>
        <w:rPr>
          <w:sz w:val="22"/>
          <w:szCs w:val="22"/>
        </w:rPr>
      </w:pPr>
    </w:p>
    <w:p w:rsidR="0097646D" w:rsidRDefault="0097646D" w:rsidP="00F82789">
      <w:pPr>
        <w:tabs>
          <w:tab w:val="left" w:pos="5640"/>
        </w:tabs>
        <w:ind w:left="1418"/>
        <w:jc w:val="both"/>
        <w:rPr>
          <w:sz w:val="22"/>
          <w:szCs w:val="22"/>
        </w:rPr>
      </w:pPr>
    </w:p>
    <w:p w:rsidR="00C330A5" w:rsidRDefault="00C330A5" w:rsidP="00BD43A9">
      <w:pPr>
        <w:rPr>
          <w:rFonts w:ascii="Arial" w:hAnsi="Arial" w:cs="Arial"/>
          <w:sz w:val="20"/>
          <w:szCs w:val="20"/>
        </w:rPr>
      </w:pPr>
    </w:p>
    <w:p w:rsidR="00DF760A" w:rsidRPr="00D85730" w:rsidRDefault="00DF760A" w:rsidP="00BD43A9">
      <w:pPr>
        <w:rPr>
          <w:rFonts w:ascii="Arial" w:hAnsi="Arial" w:cs="Arial"/>
          <w:sz w:val="20"/>
          <w:szCs w:val="20"/>
        </w:rPr>
      </w:pPr>
    </w:p>
    <w:p w:rsidR="00775D6C" w:rsidRDefault="00775D6C" w:rsidP="00095DAC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5D6C" w:rsidRDefault="00775D6C" w:rsidP="00095DAC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</w:p>
    <w:p w:rsidR="00825B97" w:rsidRPr="00825B97" w:rsidRDefault="00825B97" w:rsidP="00825B9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5B97">
        <w:rPr>
          <w:sz w:val="20"/>
          <w:szCs w:val="20"/>
        </w:rPr>
        <w:t> </w:t>
      </w:r>
    </w:p>
    <w:p w:rsidR="00825B97" w:rsidRPr="00825B97" w:rsidRDefault="00825B97" w:rsidP="00825B97">
      <w:pPr>
        <w:autoSpaceDE w:val="0"/>
        <w:autoSpaceDN w:val="0"/>
        <w:adjustRightInd w:val="0"/>
        <w:rPr>
          <w:sz w:val="20"/>
          <w:szCs w:val="20"/>
        </w:rPr>
      </w:pPr>
    </w:p>
    <w:p w:rsidR="00131136" w:rsidRDefault="000A5154" w:rsidP="00131136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 1 : identification du pouvoir adjudicateur</w:t>
      </w:r>
    </w:p>
    <w:p w:rsidR="000A5154" w:rsidRPr="00B24940" w:rsidRDefault="000A5154" w:rsidP="00131136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B24940">
        <w:rPr>
          <w:rFonts w:ascii="Arial" w:hAnsi="Arial" w:cs="Arial"/>
          <w:sz w:val="20"/>
          <w:szCs w:val="20"/>
          <w:lang w:val="en-US"/>
        </w:rPr>
        <w:t>Collège Jules Ferry</w:t>
      </w:r>
    </w:p>
    <w:p w:rsidR="000A5154" w:rsidRPr="00B24940" w:rsidRDefault="000A5154" w:rsidP="00131136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B24940">
        <w:rPr>
          <w:rFonts w:ascii="Arial" w:hAnsi="Arial" w:cs="Arial"/>
          <w:sz w:val="20"/>
          <w:szCs w:val="20"/>
          <w:lang w:val="en-US"/>
        </w:rPr>
        <w:t>place Fréderic Mistral</w:t>
      </w:r>
      <w:r w:rsidR="00700DD8" w:rsidRPr="00B24940">
        <w:rPr>
          <w:rFonts w:ascii="Arial" w:hAnsi="Arial" w:cs="Arial"/>
          <w:sz w:val="20"/>
          <w:szCs w:val="20"/>
          <w:lang w:val="en-US"/>
        </w:rPr>
        <w:t xml:space="preserve"> </w:t>
      </w:r>
      <w:r w:rsidRPr="00B24940">
        <w:rPr>
          <w:rFonts w:ascii="Arial" w:hAnsi="Arial" w:cs="Arial"/>
          <w:sz w:val="20"/>
          <w:szCs w:val="20"/>
          <w:lang w:val="en-US"/>
        </w:rPr>
        <w:t>BP1</w:t>
      </w:r>
    </w:p>
    <w:p w:rsidR="000A5154" w:rsidRPr="000A5154" w:rsidRDefault="000A5154" w:rsidP="0013113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530 Montagnac</w:t>
      </w:r>
    </w:p>
    <w:p w:rsidR="000A5154" w:rsidRDefault="000A5154" w:rsidP="0013113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 : 04.67.24.06.13</w:t>
      </w:r>
    </w:p>
    <w:p w:rsidR="000A5154" w:rsidRDefault="000A5154" w:rsidP="0013113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 : 04.67.24.17.29</w:t>
      </w:r>
    </w:p>
    <w:p w:rsidR="000A5154" w:rsidRDefault="000A5154" w:rsidP="0013113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</w:t>
      </w:r>
      <w:hyperlink r:id="rId10" w:history="1">
        <w:r w:rsidRPr="00E412AA">
          <w:rPr>
            <w:rStyle w:val="Lienhypertexte"/>
            <w:rFonts w:ascii="Arial" w:hAnsi="Arial" w:cs="Arial"/>
            <w:sz w:val="20"/>
            <w:szCs w:val="20"/>
          </w:rPr>
          <w:t>ce.0340037f@ac-montpellier.fr</w:t>
        </w:r>
      </w:hyperlink>
    </w:p>
    <w:p w:rsidR="000A5154" w:rsidRDefault="00C475E6" w:rsidP="0013113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ésenté par le Monsieur </w:t>
      </w:r>
      <w:r w:rsidR="003D002D">
        <w:rPr>
          <w:rFonts w:ascii="Arial" w:hAnsi="Arial" w:cs="Arial"/>
          <w:sz w:val="20"/>
          <w:szCs w:val="20"/>
        </w:rPr>
        <w:t>Richard THUILLIER</w:t>
      </w:r>
      <w:r>
        <w:rPr>
          <w:rFonts w:ascii="Arial" w:hAnsi="Arial" w:cs="Arial"/>
          <w:sz w:val="20"/>
          <w:szCs w:val="20"/>
        </w:rPr>
        <w:t>, Principal</w:t>
      </w:r>
    </w:p>
    <w:p w:rsidR="00C475E6" w:rsidRDefault="00C475E6" w:rsidP="0013113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table assignataire : Monsieur l’agent comptable du lycée Jean Moulin – Pezenas</w:t>
      </w:r>
    </w:p>
    <w:p w:rsidR="00C475E6" w:rsidRDefault="00C475E6" w:rsidP="00131136">
      <w:pPr>
        <w:spacing w:line="480" w:lineRule="auto"/>
        <w:rPr>
          <w:rFonts w:ascii="Arial" w:hAnsi="Arial" w:cs="Arial"/>
          <w:sz w:val="20"/>
          <w:szCs w:val="20"/>
        </w:rPr>
      </w:pPr>
    </w:p>
    <w:p w:rsidR="00C475E6" w:rsidRDefault="00C475E6" w:rsidP="00131136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 2 : Objet du marché</w:t>
      </w:r>
    </w:p>
    <w:p w:rsidR="00C475E6" w:rsidRDefault="00C475E6" w:rsidP="00131136">
      <w:pPr>
        <w:spacing w:line="480" w:lineRule="auto"/>
        <w:rPr>
          <w:rFonts w:ascii="Arial" w:hAnsi="Arial" w:cs="Arial"/>
          <w:sz w:val="20"/>
          <w:szCs w:val="20"/>
        </w:rPr>
      </w:pPr>
      <w:r w:rsidRPr="00C475E6">
        <w:rPr>
          <w:rFonts w:ascii="Arial" w:hAnsi="Arial" w:cs="Arial"/>
          <w:sz w:val="20"/>
          <w:szCs w:val="20"/>
        </w:rPr>
        <w:t>Le marché porte sur l’organisation d’un voyage scolaire</w:t>
      </w:r>
      <w:r>
        <w:rPr>
          <w:rFonts w:ascii="Arial" w:hAnsi="Arial" w:cs="Arial"/>
          <w:sz w:val="20"/>
          <w:szCs w:val="20"/>
        </w:rPr>
        <w:t xml:space="preserve"> </w:t>
      </w:r>
      <w:r w:rsidR="00F33386">
        <w:rPr>
          <w:rFonts w:ascii="Arial" w:hAnsi="Arial" w:cs="Arial"/>
          <w:sz w:val="20"/>
          <w:szCs w:val="20"/>
        </w:rPr>
        <w:t xml:space="preserve">Angleterre du dimanche </w:t>
      </w:r>
      <w:r w:rsidR="003D002D">
        <w:rPr>
          <w:rFonts w:ascii="Arial" w:hAnsi="Arial" w:cs="Arial"/>
          <w:sz w:val="20"/>
          <w:szCs w:val="20"/>
        </w:rPr>
        <w:t xml:space="preserve">14 octobre </w:t>
      </w:r>
      <w:r w:rsidR="00F33386">
        <w:rPr>
          <w:rFonts w:ascii="Arial" w:hAnsi="Arial" w:cs="Arial"/>
          <w:sz w:val="20"/>
          <w:szCs w:val="20"/>
        </w:rPr>
        <w:t>vendredi</w:t>
      </w:r>
      <w:r w:rsidR="003D002D">
        <w:rPr>
          <w:rFonts w:ascii="Arial" w:hAnsi="Arial" w:cs="Arial"/>
          <w:sz w:val="20"/>
          <w:szCs w:val="20"/>
        </w:rPr>
        <w:t xml:space="preserve"> 19 octobre 2018.</w:t>
      </w:r>
    </w:p>
    <w:p w:rsidR="00C475E6" w:rsidRDefault="00C475E6" w:rsidP="0013113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océdure de consultation utilisée est le marché à procédure adaptée en application de l’article 28 du code des marchés publics. </w:t>
      </w:r>
    </w:p>
    <w:p w:rsidR="00700DD8" w:rsidRDefault="00700DD8" w:rsidP="00131136">
      <w:pPr>
        <w:spacing w:line="480" w:lineRule="auto"/>
        <w:rPr>
          <w:rFonts w:ascii="Arial" w:hAnsi="Arial" w:cs="Arial"/>
          <w:sz w:val="20"/>
          <w:szCs w:val="20"/>
        </w:rPr>
      </w:pPr>
    </w:p>
    <w:p w:rsidR="00700DD8" w:rsidRDefault="00700DD8" w:rsidP="00131136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700DD8">
        <w:rPr>
          <w:rFonts w:ascii="Arial" w:hAnsi="Arial" w:cs="Arial"/>
          <w:b/>
          <w:sz w:val="20"/>
          <w:szCs w:val="20"/>
          <w:u w:val="single"/>
        </w:rPr>
        <w:t>Article 3</w:t>
      </w:r>
      <w:r>
        <w:rPr>
          <w:rFonts w:ascii="Arial" w:hAnsi="Arial" w:cs="Arial"/>
          <w:b/>
          <w:sz w:val="20"/>
          <w:szCs w:val="20"/>
          <w:u w:val="single"/>
        </w:rPr>
        <w:t> :</w:t>
      </w:r>
      <w:r w:rsidRPr="00700DD8">
        <w:rPr>
          <w:rFonts w:ascii="Arial" w:hAnsi="Arial" w:cs="Arial"/>
          <w:b/>
          <w:sz w:val="20"/>
          <w:szCs w:val="20"/>
          <w:u w:val="single"/>
        </w:rPr>
        <w:t xml:space="preserve"> Prestations attendues</w:t>
      </w:r>
    </w:p>
    <w:p w:rsidR="00700DD8" w:rsidRPr="006811B2" w:rsidRDefault="006811B2" w:rsidP="00700DD8">
      <w:pPr>
        <w:pStyle w:val="Paragraphedeliste"/>
        <w:numPr>
          <w:ilvl w:val="0"/>
          <w:numId w:val="2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du voyage :</w:t>
      </w:r>
      <w:r>
        <w:rPr>
          <w:rFonts w:ascii="Arial" w:hAnsi="Arial" w:cs="Arial"/>
          <w:sz w:val="20"/>
          <w:szCs w:val="20"/>
        </w:rPr>
        <w:tab/>
      </w:r>
      <w:r w:rsidR="00700DD8">
        <w:rPr>
          <w:rFonts w:ascii="Arial" w:hAnsi="Arial" w:cs="Arial"/>
          <w:sz w:val="20"/>
          <w:szCs w:val="20"/>
        </w:rPr>
        <w:t xml:space="preserve">Départ le dimanche </w:t>
      </w:r>
      <w:r w:rsidR="003D002D">
        <w:rPr>
          <w:rFonts w:ascii="Arial" w:hAnsi="Arial" w:cs="Arial"/>
          <w:sz w:val="20"/>
          <w:szCs w:val="20"/>
        </w:rPr>
        <w:t>14 octobre 2018</w:t>
      </w:r>
      <w:r w:rsidR="00700DD8">
        <w:rPr>
          <w:rFonts w:ascii="Arial" w:hAnsi="Arial" w:cs="Arial"/>
          <w:sz w:val="20"/>
          <w:szCs w:val="20"/>
        </w:rPr>
        <w:t xml:space="preserve"> </w:t>
      </w:r>
      <w:r w:rsidR="00F33386">
        <w:rPr>
          <w:rFonts w:ascii="Arial" w:hAnsi="Arial" w:cs="Arial"/>
          <w:sz w:val="20"/>
          <w:szCs w:val="20"/>
        </w:rPr>
        <w:t xml:space="preserve">dans l’après-midi </w:t>
      </w:r>
    </w:p>
    <w:p w:rsidR="00700DD8" w:rsidRPr="006811B2" w:rsidRDefault="00700DD8" w:rsidP="006811B2">
      <w:pPr>
        <w:spacing w:line="480" w:lineRule="auto"/>
        <w:ind w:left="2127" w:firstLine="709"/>
        <w:rPr>
          <w:rFonts w:ascii="Arial" w:hAnsi="Arial" w:cs="Arial"/>
          <w:sz w:val="20"/>
          <w:szCs w:val="20"/>
        </w:rPr>
      </w:pPr>
      <w:r w:rsidRPr="006811B2">
        <w:rPr>
          <w:rFonts w:ascii="Arial" w:hAnsi="Arial" w:cs="Arial"/>
          <w:sz w:val="20"/>
          <w:szCs w:val="20"/>
        </w:rPr>
        <w:t xml:space="preserve">Retour vendredi </w:t>
      </w:r>
      <w:r w:rsidR="003D002D">
        <w:rPr>
          <w:rFonts w:ascii="Arial" w:hAnsi="Arial" w:cs="Arial"/>
          <w:sz w:val="20"/>
          <w:szCs w:val="20"/>
        </w:rPr>
        <w:t>19 octobre 2018</w:t>
      </w:r>
      <w:r w:rsidR="006811B2">
        <w:rPr>
          <w:rFonts w:ascii="Arial" w:hAnsi="Arial" w:cs="Arial"/>
          <w:sz w:val="20"/>
          <w:szCs w:val="20"/>
        </w:rPr>
        <w:t xml:space="preserve"> </w:t>
      </w:r>
    </w:p>
    <w:p w:rsidR="00700DD8" w:rsidRDefault="00700DD8" w:rsidP="00700DD8">
      <w:pPr>
        <w:pStyle w:val="Paragraphedeliste"/>
        <w:numPr>
          <w:ilvl w:val="0"/>
          <w:numId w:val="21"/>
        </w:numPr>
        <w:spacing w:line="48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Nombre de personnes : </w:t>
      </w:r>
      <w:r w:rsidR="00F33386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élèves et </w:t>
      </w:r>
      <w:r w:rsidR="00F333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accompagnateurs. </w:t>
      </w:r>
      <w:r w:rsidRPr="00700DD8">
        <w:rPr>
          <w:rFonts w:ascii="Arial" w:hAnsi="Arial" w:cs="Arial"/>
          <w:sz w:val="20"/>
          <w:szCs w:val="20"/>
          <w:u w:val="single"/>
        </w:rPr>
        <w:t>Pas de distinction de tarif entre les deux.</w:t>
      </w:r>
      <w:r w:rsidR="006811B2">
        <w:rPr>
          <w:rFonts w:ascii="Arial" w:hAnsi="Arial" w:cs="Arial"/>
          <w:sz w:val="20"/>
          <w:szCs w:val="20"/>
          <w:u w:val="single"/>
        </w:rPr>
        <w:t xml:space="preserve"> </w:t>
      </w:r>
      <w:r w:rsidR="006B00EC">
        <w:rPr>
          <w:rFonts w:ascii="Arial" w:hAnsi="Arial" w:cs="Arial"/>
          <w:i/>
          <w:sz w:val="20"/>
          <w:szCs w:val="20"/>
          <w:u w:val="single"/>
        </w:rPr>
        <w:t xml:space="preserve">(indiquer le tarif </w:t>
      </w:r>
      <w:r w:rsidR="006811B2" w:rsidRPr="006811B2">
        <w:rPr>
          <w:rFonts w:ascii="Arial" w:hAnsi="Arial" w:cs="Arial"/>
          <w:i/>
          <w:sz w:val="20"/>
          <w:szCs w:val="20"/>
          <w:u w:val="single"/>
        </w:rPr>
        <w:t>et le nombre maximu</w:t>
      </w:r>
      <w:r w:rsidR="00D658B9">
        <w:rPr>
          <w:rFonts w:ascii="Arial" w:hAnsi="Arial" w:cs="Arial"/>
          <w:i/>
          <w:sz w:val="20"/>
          <w:szCs w:val="20"/>
          <w:u w:val="single"/>
        </w:rPr>
        <w:t>m</w:t>
      </w:r>
      <w:r w:rsidR="006811B2" w:rsidRPr="006811B2">
        <w:rPr>
          <w:rFonts w:ascii="Arial" w:hAnsi="Arial" w:cs="Arial"/>
          <w:i/>
          <w:sz w:val="20"/>
          <w:szCs w:val="20"/>
          <w:u w:val="single"/>
        </w:rPr>
        <w:t xml:space="preserve"> de personnes possible sans changer de bus)</w:t>
      </w:r>
    </w:p>
    <w:p w:rsidR="00642FBB" w:rsidRPr="00642FBB" w:rsidRDefault="00642FBB" w:rsidP="00700DD8">
      <w:pPr>
        <w:pStyle w:val="Paragraphedeliste"/>
        <w:numPr>
          <w:ilvl w:val="0"/>
          <w:numId w:val="21"/>
        </w:numPr>
        <w:spacing w:line="480" w:lineRule="auto"/>
        <w:rPr>
          <w:rFonts w:ascii="Arial" w:hAnsi="Arial" w:cs="Arial"/>
          <w:b/>
          <w:i/>
          <w:sz w:val="20"/>
          <w:szCs w:val="20"/>
        </w:rPr>
      </w:pPr>
      <w:r w:rsidRPr="00642FBB">
        <w:rPr>
          <w:rFonts w:ascii="Arial" w:hAnsi="Arial" w:cs="Arial"/>
          <w:b/>
          <w:i/>
          <w:sz w:val="20"/>
          <w:szCs w:val="20"/>
        </w:rPr>
        <w:t xml:space="preserve">A titre d’information, merci de bien vouloir faire une </w:t>
      </w:r>
      <w:r>
        <w:rPr>
          <w:rFonts w:ascii="Arial" w:hAnsi="Arial" w:cs="Arial"/>
          <w:b/>
          <w:i/>
          <w:sz w:val="20"/>
          <w:szCs w:val="20"/>
        </w:rPr>
        <w:t xml:space="preserve">deuxième </w:t>
      </w:r>
      <w:r w:rsidRPr="00642FBB">
        <w:rPr>
          <w:rFonts w:ascii="Arial" w:hAnsi="Arial" w:cs="Arial"/>
          <w:b/>
          <w:i/>
          <w:sz w:val="20"/>
          <w:szCs w:val="20"/>
        </w:rPr>
        <w:t>proposition pour un effectif supérieur : 60 élèves et 5 accompagnateurs</w:t>
      </w:r>
      <w:r>
        <w:rPr>
          <w:rFonts w:ascii="Arial" w:hAnsi="Arial" w:cs="Arial"/>
          <w:b/>
          <w:i/>
          <w:sz w:val="20"/>
          <w:szCs w:val="20"/>
        </w:rPr>
        <w:t>.</w:t>
      </w:r>
      <w:bookmarkStart w:id="0" w:name="_GoBack"/>
      <w:bookmarkEnd w:id="0"/>
    </w:p>
    <w:p w:rsidR="00C53215" w:rsidRDefault="00700DD8" w:rsidP="00160DF1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C53215">
        <w:rPr>
          <w:rFonts w:ascii="Arial" w:hAnsi="Arial" w:cs="Arial"/>
          <w:sz w:val="20"/>
          <w:szCs w:val="20"/>
        </w:rPr>
        <w:t>Transpo</w:t>
      </w:r>
      <w:r w:rsidR="00F33386">
        <w:rPr>
          <w:rFonts w:ascii="Arial" w:hAnsi="Arial" w:cs="Arial"/>
          <w:sz w:val="20"/>
          <w:szCs w:val="20"/>
        </w:rPr>
        <w:t>rt : en autocar grand tourisme</w:t>
      </w:r>
    </w:p>
    <w:p w:rsidR="00F33386" w:rsidRPr="00C53215" w:rsidRDefault="00F33386" w:rsidP="00160DF1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versée Eurotunnel </w:t>
      </w:r>
      <w:r w:rsidRPr="006811B2">
        <w:rPr>
          <w:rFonts w:ascii="Arial" w:hAnsi="Arial" w:cs="Arial"/>
          <w:b/>
          <w:sz w:val="20"/>
          <w:szCs w:val="20"/>
        </w:rPr>
        <w:t>(pas de Ferry)</w:t>
      </w:r>
    </w:p>
    <w:p w:rsidR="00C475E6" w:rsidRDefault="00C475E6" w:rsidP="00160DF1">
      <w:pPr>
        <w:spacing w:line="360" w:lineRule="auto"/>
        <w:rPr>
          <w:rFonts w:ascii="Arial" w:hAnsi="Arial" w:cs="Arial"/>
          <w:sz w:val="20"/>
          <w:szCs w:val="20"/>
        </w:rPr>
      </w:pPr>
    </w:p>
    <w:p w:rsidR="00C475E6" w:rsidRPr="00BD7B62" w:rsidRDefault="00C475E6" w:rsidP="00131136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BD7B62">
        <w:rPr>
          <w:rFonts w:ascii="Arial" w:hAnsi="Arial" w:cs="Arial"/>
          <w:b/>
          <w:sz w:val="20"/>
          <w:szCs w:val="20"/>
          <w:u w:val="single"/>
        </w:rPr>
        <w:t>Article 3 : description des prestations</w:t>
      </w:r>
    </w:p>
    <w:p w:rsidR="00BD7B62" w:rsidRDefault="00BD7B62" w:rsidP="00BD7B62">
      <w:pPr>
        <w:pStyle w:val="Paragraphedeliste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ébergement : hébergement </w:t>
      </w:r>
      <w:r w:rsidR="00C03789">
        <w:rPr>
          <w:rFonts w:ascii="Arial" w:hAnsi="Arial" w:cs="Arial"/>
          <w:sz w:val="20"/>
          <w:szCs w:val="20"/>
        </w:rPr>
        <w:t xml:space="preserve">en familles hôtesses </w:t>
      </w:r>
      <w:r>
        <w:rPr>
          <w:rFonts w:ascii="Arial" w:hAnsi="Arial" w:cs="Arial"/>
          <w:sz w:val="20"/>
          <w:szCs w:val="20"/>
        </w:rPr>
        <w:t xml:space="preserve">en pension complète du </w:t>
      </w:r>
      <w:r w:rsidRPr="006811B2">
        <w:rPr>
          <w:rFonts w:ascii="Arial" w:hAnsi="Arial" w:cs="Arial"/>
          <w:b/>
          <w:sz w:val="20"/>
          <w:szCs w:val="20"/>
        </w:rPr>
        <w:t>dîner du J2 au d</w:t>
      </w:r>
      <w:r w:rsidR="00F33386" w:rsidRPr="006811B2">
        <w:rPr>
          <w:rFonts w:ascii="Arial" w:hAnsi="Arial" w:cs="Arial"/>
          <w:b/>
          <w:sz w:val="20"/>
          <w:szCs w:val="20"/>
        </w:rPr>
        <w:t>éjeuner</w:t>
      </w:r>
      <w:r w:rsidRPr="006811B2">
        <w:rPr>
          <w:rFonts w:ascii="Arial" w:hAnsi="Arial" w:cs="Arial"/>
          <w:b/>
          <w:sz w:val="20"/>
          <w:szCs w:val="20"/>
        </w:rPr>
        <w:t xml:space="preserve"> du J6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2EFF" w:rsidRDefault="00192EFF" w:rsidP="00BD7B62">
      <w:pPr>
        <w:pStyle w:val="Paragraphedeliste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gion hébergement :</w:t>
      </w:r>
      <w:r w:rsidR="00C03789">
        <w:rPr>
          <w:rFonts w:ascii="Arial" w:hAnsi="Arial" w:cs="Arial"/>
          <w:sz w:val="20"/>
          <w:szCs w:val="20"/>
        </w:rPr>
        <w:t xml:space="preserve"> région </w:t>
      </w:r>
      <w:r w:rsidR="003D002D">
        <w:rPr>
          <w:rFonts w:ascii="Arial" w:hAnsi="Arial" w:cs="Arial"/>
          <w:sz w:val="20"/>
          <w:szCs w:val="20"/>
        </w:rPr>
        <w:t>sud-ouest de Londres, vers Richmond si possible</w:t>
      </w:r>
    </w:p>
    <w:p w:rsidR="00BD7B62" w:rsidRDefault="00BD7B62" w:rsidP="00160DF1">
      <w:pPr>
        <w:pStyle w:val="Paragraphedeliste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e :</w:t>
      </w:r>
    </w:p>
    <w:p w:rsidR="00BD7B62" w:rsidRDefault="00BD7B62" w:rsidP="00160DF1">
      <w:pPr>
        <w:pStyle w:val="Paragraphedeliste"/>
        <w:numPr>
          <w:ilvl w:val="1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1 : départ de Montagnac </w:t>
      </w:r>
      <w:r w:rsidR="00F33386">
        <w:rPr>
          <w:rFonts w:ascii="Arial" w:hAnsi="Arial" w:cs="Arial"/>
          <w:sz w:val="20"/>
          <w:szCs w:val="20"/>
        </w:rPr>
        <w:t>dans l’après-midi</w:t>
      </w:r>
    </w:p>
    <w:p w:rsidR="003D002D" w:rsidRDefault="00AB59BF" w:rsidP="00160DF1">
      <w:pPr>
        <w:pStyle w:val="Paragraphedeliste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2 : </w:t>
      </w:r>
      <w:r w:rsidR="00F33386">
        <w:rPr>
          <w:rFonts w:ascii="Arial" w:hAnsi="Arial" w:cs="Arial"/>
          <w:sz w:val="20"/>
          <w:szCs w:val="20"/>
        </w:rPr>
        <w:tab/>
      </w:r>
    </w:p>
    <w:p w:rsidR="00BD7B62" w:rsidRPr="003D002D" w:rsidRDefault="00921C10" w:rsidP="003D002D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in</w:t>
      </w:r>
      <w:r w:rsidR="00F33386">
        <w:rPr>
          <w:rFonts w:ascii="Arial" w:hAnsi="Arial" w:cs="Arial"/>
          <w:sz w:val="20"/>
          <w:szCs w:val="20"/>
        </w:rPr>
        <w:t> :</w:t>
      </w:r>
      <w:r w:rsidRPr="00921C10">
        <w:rPr>
          <w:rFonts w:ascii="Arial" w:hAnsi="Arial" w:cs="Arial"/>
          <w:b/>
          <w:sz w:val="20"/>
          <w:szCs w:val="20"/>
        </w:rPr>
        <w:t xml:space="preserve"> </w:t>
      </w:r>
      <w:r w:rsidR="003D002D" w:rsidRPr="003D002D">
        <w:rPr>
          <w:rFonts w:ascii="Arial" w:hAnsi="Arial" w:cs="Arial"/>
          <w:sz w:val="20"/>
          <w:szCs w:val="20"/>
        </w:rPr>
        <w:t>promenade à pied sur les falaises de Douvres</w:t>
      </w:r>
    </w:p>
    <w:p w:rsidR="00921C10" w:rsidRPr="003D002D" w:rsidRDefault="00192EFF" w:rsidP="00921C10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92EFF">
        <w:rPr>
          <w:rFonts w:ascii="Arial" w:hAnsi="Arial" w:cs="Arial"/>
          <w:sz w:val="20"/>
          <w:szCs w:val="20"/>
        </w:rPr>
        <w:t xml:space="preserve">Après midi: </w:t>
      </w:r>
      <w:r w:rsidR="00921C10" w:rsidRPr="003D002D">
        <w:rPr>
          <w:rFonts w:ascii="Arial" w:hAnsi="Arial" w:cs="Arial"/>
          <w:b/>
          <w:sz w:val="20"/>
          <w:szCs w:val="20"/>
        </w:rPr>
        <w:t xml:space="preserve">visite </w:t>
      </w:r>
      <w:r w:rsidR="003D002D" w:rsidRPr="003D002D">
        <w:rPr>
          <w:rFonts w:ascii="Arial" w:hAnsi="Arial" w:cs="Arial"/>
          <w:sz w:val="20"/>
          <w:szCs w:val="20"/>
        </w:rPr>
        <w:t>du château de Windsor</w:t>
      </w:r>
      <w:r w:rsidR="003D002D">
        <w:rPr>
          <w:rFonts w:ascii="Arial" w:hAnsi="Arial" w:cs="Arial"/>
          <w:sz w:val="20"/>
          <w:szCs w:val="20"/>
        </w:rPr>
        <w:t xml:space="preserve"> puis promenade jusqu’à Eton. </w:t>
      </w:r>
      <w:r w:rsidR="003D002D">
        <w:rPr>
          <w:rFonts w:ascii="Arial" w:hAnsi="Arial" w:cs="Arial"/>
          <w:b/>
          <w:sz w:val="20"/>
          <w:szCs w:val="20"/>
        </w:rPr>
        <w:t>Cream tea (selon le prix)</w:t>
      </w:r>
    </w:p>
    <w:p w:rsidR="00192EFF" w:rsidRPr="00192EFF" w:rsidRDefault="00192EFF" w:rsidP="00F33386">
      <w:pPr>
        <w:spacing w:line="360" w:lineRule="auto"/>
        <w:ind w:left="2127"/>
        <w:rPr>
          <w:rFonts w:ascii="Arial" w:hAnsi="Arial" w:cs="Arial"/>
          <w:sz w:val="20"/>
          <w:szCs w:val="20"/>
        </w:rPr>
      </w:pPr>
    </w:p>
    <w:p w:rsidR="00AB59BF" w:rsidRDefault="00AB59BF" w:rsidP="00160DF1">
      <w:pPr>
        <w:pStyle w:val="Paragraphedeliste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AB59BF">
        <w:rPr>
          <w:rFonts w:ascii="Arial" w:hAnsi="Arial" w:cs="Arial"/>
          <w:sz w:val="20"/>
          <w:szCs w:val="20"/>
        </w:rPr>
        <w:t>J3 :</w:t>
      </w:r>
    </w:p>
    <w:p w:rsidR="00AB59BF" w:rsidRPr="003D002D" w:rsidRDefault="003D002D" w:rsidP="00160DF1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D002D">
        <w:rPr>
          <w:rFonts w:ascii="Arial" w:hAnsi="Arial" w:cs="Arial"/>
          <w:sz w:val="20"/>
          <w:szCs w:val="20"/>
        </w:rPr>
        <w:t xml:space="preserve"> matin :</w:t>
      </w:r>
      <w:r w:rsidR="00192EFF" w:rsidRPr="003D002D">
        <w:rPr>
          <w:rFonts w:ascii="Arial" w:hAnsi="Arial" w:cs="Arial"/>
          <w:sz w:val="20"/>
          <w:szCs w:val="20"/>
        </w:rPr>
        <w:t xml:space="preserve"> </w:t>
      </w:r>
      <w:r w:rsidRPr="003D002D">
        <w:rPr>
          <w:rFonts w:ascii="Arial" w:hAnsi="Arial" w:cs="Arial"/>
          <w:b/>
          <w:sz w:val="20"/>
          <w:szCs w:val="20"/>
        </w:rPr>
        <w:t>visite du chateau de Blen</w:t>
      </w:r>
      <w:r>
        <w:rPr>
          <w:rFonts w:ascii="Arial" w:hAnsi="Arial" w:cs="Arial"/>
          <w:b/>
          <w:sz w:val="20"/>
          <w:szCs w:val="20"/>
        </w:rPr>
        <w:t>heim</w:t>
      </w:r>
    </w:p>
    <w:p w:rsidR="00AB59BF" w:rsidRDefault="00AB59BF" w:rsidP="00160DF1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ès-midi : </w:t>
      </w:r>
      <w:r w:rsidR="003D002D">
        <w:rPr>
          <w:rFonts w:ascii="Arial" w:hAnsi="Arial" w:cs="Arial"/>
          <w:b/>
          <w:sz w:val="20"/>
          <w:szCs w:val="20"/>
        </w:rPr>
        <w:t>Visite guidée d’</w:t>
      </w:r>
      <w:r w:rsidR="00CF4F90">
        <w:rPr>
          <w:rFonts w:ascii="Arial" w:hAnsi="Arial" w:cs="Arial"/>
          <w:b/>
          <w:sz w:val="20"/>
          <w:szCs w:val="20"/>
        </w:rPr>
        <w:t>Oxford et de Christ Church C</w:t>
      </w:r>
      <w:r w:rsidR="003D002D">
        <w:rPr>
          <w:rFonts w:ascii="Arial" w:hAnsi="Arial" w:cs="Arial"/>
          <w:b/>
          <w:sz w:val="20"/>
          <w:szCs w:val="20"/>
        </w:rPr>
        <w:t>ollege</w:t>
      </w:r>
    </w:p>
    <w:p w:rsidR="00921C10" w:rsidRPr="00921C10" w:rsidRDefault="00921C10" w:rsidP="00921C1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AB59BF" w:rsidRDefault="00AB59BF" w:rsidP="00160DF1">
      <w:pPr>
        <w:pStyle w:val="Paragraphedeliste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AB59B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4</w:t>
      </w:r>
      <w:r w:rsidRPr="00AB59BF">
        <w:rPr>
          <w:rFonts w:ascii="Arial" w:hAnsi="Arial" w:cs="Arial"/>
          <w:sz w:val="20"/>
          <w:szCs w:val="20"/>
        </w:rPr>
        <w:t> :</w:t>
      </w:r>
      <w:r w:rsidR="00192EFF">
        <w:rPr>
          <w:rFonts w:ascii="Arial" w:hAnsi="Arial" w:cs="Arial"/>
          <w:sz w:val="20"/>
          <w:szCs w:val="20"/>
        </w:rPr>
        <w:t xml:space="preserve"> </w:t>
      </w:r>
    </w:p>
    <w:p w:rsidR="00921C10" w:rsidRDefault="00192EFF" w:rsidP="00160DF1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921C10">
        <w:rPr>
          <w:rFonts w:ascii="Arial" w:hAnsi="Arial" w:cs="Arial"/>
          <w:sz w:val="20"/>
          <w:szCs w:val="20"/>
        </w:rPr>
        <w:t xml:space="preserve">Matin : </w:t>
      </w:r>
      <w:r w:rsidR="003D002D">
        <w:rPr>
          <w:rFonts w:ascii="Arial" w:hAnsi="Arial" w:cs="Arial"/>
          <w:b/>
          <w:sz w:val="20"/>
          <w:szCs w:val="20"/>
        </w:rPr>
        <w:t>visite des studios Harry Potter</w:t>
      </w:r>
    </w:p>
    <w:p w:rsidR="00AB59BF" w:rsidRPr="00921C10" w:rsidRDefault="00AB59BF" w:rsidP="00160DF1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921C10">
        <w:rPr>
          <w:rFonts w:ascii="Arial" w:hAnsi="Arial" w:cs="Arial"/>
          <w:sz w:val="20"/>
          <w:szCs w:val="20"/>
        </w:rPr>
        <w:t>Après-midi </w:t>
      </w:r>
      <w:r w:rsidRPr="00921C10">
        <w:rPr>
          <w:rFonts w:ascii="Arial" w:hAnsi="Arial" w:cs="Arial"/>
          <w:b/>
          <w:sz w:val="20"/>
          <w:szCs w:val="20"/>
        </w:rPr>
        <w:t xml:space="preserve">: </w:t>
      </w:r>
      <w:r w:rsidR="00192EFF" w:rsidRPr="00921C10">
        <w:rPr>
          <w:rFonts w:ascii="Arial" w:hAnsi="Arial" w:cs="Arial"/>
          <w:b/>
          <w:sz w:val="20"/>
          <w:szCs w:val="20"/>
        </w:rPr>
        <w:t xml:space="preserve">visite </w:t>
      </w:r>
      <w:r w:rsidR="003D002D">
        <w:rPr>
          <w:rFonts w:ascii="Arial" w:hAnsi="Arial" w:cs="Arial"/>
          <w:b/>
          <w:sz w:val="20"/>
          <w:szCs w:val="20"/>
        </w:rPr>
        <w:t xml:space="preserve"> des studios de la BBC. </w:t>
      </w:r>
      <w:r w:rsidR="003D002D">
        <w:rPr>
          <w:rFonts w:ascii="Arial" w:hAnsi="Arial" w:cs="Arial"/>
          <w:sz w:val="20"/>
          <w:szCs w:val="20"/>
        </w:rPr>
        <w:t>Promenade à pied dans le quartier de Hyde Park</w:t>
      </w:r>
    </w:p>
    <w:p w:rsidR="00AB59BF" w:rsidRDefault="00AB59BF" w:rsidP="00160DF1">
      <w:pPr>
        <w:pStyle w:val="Paragraphedeliste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AB59B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5</w:t>
      </w:r>
      <w:r w:rsidRPr="00AB59BF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1C10" w:rsidRPr="00192EFF" w:rsidRDefault="00AB59BF" w:rsidP="00921C10">
      <w:pPr>
        <w:spacing w:line="360" w:lineRule="auto"/>
        <w:ind w:left="2127"/>
        <w:rPr>
          <w:rFonts w:ascii="Arial" w:hAnsi="Arial" w:cs="Arial"/>
          <w:sz w:val="20"/>
          <w:szCs w:val="20"/>
        </w:rPr>
      </w:pPr>
      <w:r w:rsidRPr="00921C10">
        <w:rPr>
          <w:rFonts w:ascii="Arial" w:hAnsi="Arial" w:cs="Arial"/>
          <w:sz w:val="20"/>
          <w:szCs w:val="20"/>
        </w:rPr>
        <w:t xml:space="preserve">Matin : </w:t>
      </w:r>
      <w:r w:rsidR="003D002D">
        <w:rPr>
          <w:rFonts w:ascii="Arial" w:hAnsi="Arial" w:cs="Arial"/>
          <w:sz w:val="20"/>
          <w:szCs w:val="20"/>
        </w:rPr>
        <w:t xml:space="preserve">Promenade le long de la Tamise à partir de Tower Bridge.  </w:t>
      </w:r>
      <w:r w:rsidR="003D002D">
        <w:rPr>
          <w:rFonts w:ascii="Arial" w:hAnsi="Arial" w:cs="Arial"/>
          <w:b/>
          <w:sz w:val="20"/>
          <w:szCs w:val="20"/>
        </w:rPr>
        <w:t>Visite du Shakespeare’s Globe Theatre</w:t>
      </w:r>
    </w:p>
    <w:p w:rsidR="00AB59BF" w:rsidRPr="00CF4F90" w:rsidRDefault="00AB59BF" w:rsidP="00160DF1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ès-midi : </w:t>
      </w:r>
      <w:r w:rsidR="003D002D" w:rsidRPr="00CF4F90">
        <w:rPr>
          <w:rFonts w:ascii="Arial" w:hAnsi="Arial" w:cs="Arial"/>
          <w:i/>
          <w:sz w:val="20"/>
          <w:szCs w:val="20"/>
        </w:rPr>
        <w:t>Découverte à pied de Londres (Globe Theatre, Westminster, Big Ben, Buckiingham Palace, Trafalgar Square, Picadilly Circus, Covent Garden …)</w:t>
      </w:r>
    </w:p>
    <w:p w:rsidR="006811B2" w:rsidRDefault="006811B2" w:rsidP="00160DF1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s restaurant fish and chips ou autre près de Covent Garden</w:t>
      </w:r>
      <w:r w:rsidR="00CF4F90">
        <w:rPr>
          <w:rFonts w:ascii="Arial" w:hAnsi="Arial" w:cs="Arial"/>
          <w:sz w:val="20"/>
          <w:szCs w:val="20"/>
        </w:rPr>
        <w:t xml:space="preserve"> ou Leicester Sqaure</w:t>
      </w:r>
    </w:p>
    <w:p w:rsidR="006811B2" w:rsidRDefault="006811B2" w:rsidP="00160DF1">
      <w:pPr>
        <w:pStyle w:val="Paragraphedeliste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part et retour vers la </w:t>
      </w:r>
      <w:r w:rsidR="00921C10">
        <w:rPr>
          <w:rFonts w:ascii="Arial" w:hAnsi="Arial" w:cs="Arial"/>
          <w:sz w:val="20"/>
          <w:szCs w:val="20"/>
        </w:rPr>
        <w:t>France</w:t>
      </w:r>
    </w:p>
    <w:p w:rsidR="00921C10" w:rsidRPr="00921C10" w:rsidRDefault="00921C10" w:rsidP="00921C1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AB59BF" w:rsidRDefault="00AB59BF" w:rsidP="00160DF1">
      <w:pPr>
        <w:pStyle w:val="Paragraphedeliste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AB59B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6</w:t>
      </w:r>
      <w:r w:rsidRPr="00AB59BF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59BF" w:rsidRDefault="006811B2" w:rsidP="00160DF1">
      <w:pPr>
        <w:pStyle w:val="Paragraphedeliste"/>
        <w:numPr>
          <w:ilvl w:val="2"/>
          <w:numId w:val="22"/>
        </w:numPr>
        <w:spacing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it déjeuner et déjeuner sur aire d’autoroute</w:t>
      </w:r>
    </w:p>
    <w:p w:rsidR="00AB59BF" w:rsidRPr="00320209" w:rsidRDefault="00320209" w:rsidP="00160DF1">
      <w:pPr>
        <w:pStyle w:val="Paragraphedeliste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es : </w:t>
      </w:r>
      <w:r>
        <w:rPr>
          <w:rFonts w:ascii="Arial" w:hAnsi="Arial" w:cs="Arial"/>
          <w:b/>
          <w:sz w:val="20"/>
          <w:szCs w:val="20"/>
        </w:rPr>
        <w:t xml:space="preserve">toutes les visites sont réservées par le prestataire. </w:t>
      </w:r>
    </w:p>
    <w:p w:rsidR="00320209" w:rsidRPr="00CF4F90" w:rsidRDefault="00320209" w:rsidP="00160DF1">
      <w:pPr>
        <w:pStyle w:val="Paragraphedeliste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 w:rsidRPr="00320209">
        <w:rPr>
          <w:rFonts w:ascii="Arial" w:hAnsi="Arial" w:cs="Arial"/>
          <w:sz w:val="20"/>
          <w:szCs w:val="20"/>
        </w:rPr>
        <w:t>Assurance annulation individuelle</w:t>
      </w:r>
      <w:r>
        <w:rPr>
          <w:rFonts w:ascii="Arial" w:hAnsi="Arial" w:cs="Arial"/>
          <w:sz w:val="20"/>
          <w:szCs w:val="20"/>
        </w:rPr>
        <w:t xml:space="preserve"> : une assurance annulation individuelle doit être prévue </w:t>
      </w:r>
      <w:r w:rsidRPr="00320209">
        <w:rPr>
          <w:rFonts w:ascii="Arial" w:hAnsi="Arial" w:cs="Arial"/>
          <w:sz w:val="20"/>
          <w:szCs w:val="20"/>
          <w:u w:val="single"/>
        </w:rPr>
        <w:t>pour les élèves uniquement</w:t>
      </w:r>
      <w:r w:rsidR="00CF4F90">
        <w:rPr>
          <w:rFonts w:ascii="Arial" w:hAnsi="Arial" w:cs="Arial"/>
          <w:sz w:val="20"/>
          <w:szCs w:val="20"/>
          <w:u w:val="single"/>
        </w:rPr>
        <w:t xml:space="preserve"> </w:t>
      </w:r>
      <w:r w:rsidR="00CF4F90" w:rsidRPr="00CF4F90">
        <w:rPr>
          <w:rFonts w:ascii="Arial" w:hAnsi="Arial" w:cs="Arial"/>
          <w:sz w:val="20"/>
          <w:szCs w:val="20"/>
        </w:rPr>
        <w:t>ainsi qu’une assurance globale pour le groupe en cas d’interdiction de voyage par les autorités.</w:t>
      </w:r>
    </w:p>
    <w:p w:rsidR="00320209" w:rsidRPr="00320209" w:rsidRDefault="00320209" w:rsidP="00320209">
      <w:pPr>
        <w:spacing w:line="480" w:lineRule="auto"/>
        <w:rPr>
          <w:rFonts w:ascii="Arial" w:hAnsi="Arial" w:cs="Arial"/>
          <w:sz w:val="20"/>
          <w:szCs w:val="20"/>
        </w:rPr>
      </w:pPr>
    </w:p>
    <w:p w:rsidR="00AB59BF" w:rsidRDefault="00AB59BF" w:rsidP="00AB59BF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rticle 4 : </w:t>
      </w:r>
      <w:r w:rsidR="0082126B">
        <w:rPr>
          <w:rFonts w:ascii="Arial" w:hAnsi="Arial" w:cs="Arial"/>
          <w:b/>
          <w:sz w:val="20"/>
          <w:szCs w:val="20"/>
          <w:u w:val="single"/>
        </w:rPr>
        <w:t>éléments contractuels et financiers</w:t>
      </w:r>
    </w:p>
    <w:p w:rsidR="0082126B" w:rsidRDefault="0082126B" w:rsidP="0082126B">
      <w:pPr>
        <w:pStyle w:val="Paragraphedeliste"/>
        <w:numPr>
          <w:ilvl w:val="0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limite et modalités de remise des offres : </w:t>
      </w:r>
    </w:p>
    <w:p w:rsidR="0082126B" w:rsidRPr="00AD1D85" w:rsidRDefault="0082126B" w:rsidP="0082126B">
      <w:pPr>
        <w:pStyle w:val="Paragraphedeliste"/>
        <w:numPr>
          <w:ilvl w:val="1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offres sont à adresser avant le </w:t>
      </w:r>
      <w:r w:rsidR="00CF4F90">
        <w:rPr>
          <w:rFonts w:ascii="Arial" w:hAnsi="Arial" w:cs="Arial"/>
          <w:b/>
          <w:sz w:val="20"/>
          <w:szCs w:val="20"/>
          <w:u w:val="single"/>
        </w:rPr>
        <w:t>5 mars 2018</w:t>
      </w:r>
      <w:r w:rsidR="00AD1D85" w:rsidRPr="00AD1D85">
        <w:rPr>
          <w:rFonts w:ascii="Arial" w:hAnsi="Arial" w:cs="Arial"/>
          <w:sz w:val="20"/>
          <w:szCs w:val="20"/>
        </w:rPr>
        <w:t xml:space="preserve">. Le délai de validité de l’offre est fixé à </w:t>
      </w:r>
      <w:r w:rsidR="00CF4F90">
        <w:rPr>
          <w:rFonts w:ascii="Arial" w:hAnsi="Arial" w:cs="Arial"/>
          <w:sz w:val="20"/>
          <w:szCs w:val="20"/>
        </w:rPr>
        <w:t>3</w:t>
      </w:r>
      <w:r w:rsidR="00AD1D85" w:rsidRPr="00AD1D85">
        <w:rPr>
          <w:rFonts w:ascii="Arial" w:hAnsi="Arial" w:cs="Arial"/>
          <w:sz w:val="20"/>
          <w:szCs w:val="20"/>
        </w:rPr>
        <w:t>0 jours à compter de la date limite de réc</w:t>
      </w:r>
      <w:r w:rsidR="00AD1D85">
        <w:rPr>
          <w:rFonts w:ascii="Arial" w:hAnsi="Arial" w:cs="Arial"/>
          <w:sz w:val="20"/>
          <w:szCs w:val="20"/>
        </w:rPr>
        <w:t>e</w:t>
      </w:r>
      <w:r w:rsidR="00AD1D85" w:rsidRPr="00AD1D85">
        <w:rPr>
          <w:rFonts w:ascii="Arial" w:hAnsi="Arial" w:cs="Arial"/>
          <w:sz w:val="20"/>
          <w:szCs w:val="20"/>
        </w:rPr>
        <w:t>ption des offres</w:t>
      </w:r>
      <w:r w:rsidR="00AD1D85">
        <w:rPr>
          <w:rFonts w:ascii="Arial" w:hAnsi="Arial" w:cs="Arial"/>
          <w:sz w:val="20"/>
          <w:szCs w:val="20"/>
        </w:rPr>
        <w:t>.</w:t>
      </w:r>
    </w:p>
    <w:p w:rsidR="00031021" w:rsidRDefault="00031021" w:rsidP="0082126B">
      <w:pPr>
        <w:pStyle w:val="Paragraphedeliste"/>
        <w:numPr>
          <w:ilvl w:val="1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ire : M. Le Principal</w:t>
      </w:r>
    </w:p>
    <w:p w:rsidR="00031021" w:rsidRDefault="00031021" w:rsidP="00031021">
      <w:pPr>
        <w:pStyle w:val="Paragraphedeliste"/>
        <w:numPr>
          <w:ilvl w:val="2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renseignements d’ordre pédagogique sont à voir avec le professeur organisateur (Mme </w:t>
      </w:r>
      <w:r w:rsidR="006811B2">
        <w:rPr>
          <w:rFonts w:ascii="Arial" w:hAnsi="Arial" w:cs="Arial"/>
          <w:sz w:val="20"/>
          <w:szCs w:val="20"/>
        </w:rPr>
        <w:t>Daumur Bories</w:t>
      </w:r>
      <w:r>
        <w:rPr>
          <w:rFonts w:ascii="Arial" w:hAnsi="Arial" w:cs="Arial"/>
          <w:sz w:val="20"/>
          <w:szCs w:val="20"/>
        </w:rPr>
        <w:t>)</w:t>
      </w:r>
    </w:p>
    <w:p w:rsidR="0082126B" w:rsidRDefault="00031021" w:rsidP="00031021">
      <w:pPr>
        <w:pStyle w:val="Paragraphedeliste"/>
        <w:numPr>
          <w:ilvl w:val="2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renseignements d’ordre financier et matériel sont à voir avec la gestionnaire de l’établissement (</w:t>
      </w:r>
      <w:r w:rsidR="0082126B">
        <w:rPr>
          <w:rFonts w:ascii="Arial" w:hAnsi="Arial" w:cs="Arial"/>
          <w:sz w:val="20"/>
          <w:szCs w:val="20"/>
        </w:rPr>
        <w:t>Mme Puigmal</w:t>
      </w:r>
      <w:r>
        <w:rPr>
          <w:rFonts w:ascii="Arial" w:hAnsi="Arial" w:cs="Arial"/>
          <w:sz w:val="20"/>
          <w:szCs w:val="20"/>
        </w:rPr>
        <w:t>)</w:t>
      </w:r>
    </w:p>
    <w:p w:rsidR="0082126B" w:rsidRDefault="00031021" w:rsidP="0082126B">
      <w:pPr>
        <w:pStyle w:val="Paragraphedeliste"/>
        <w:numPr>
          <w:ilvl w:val="1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e de l’envoi : </w:t>
      </w:r>
      <w:r w:rsidR="0082126B">
        <w:rPr>
          <w:rFonts w:ascii="Arial" w:hAnsi="Arial" w:cs="Arial"/>
          <w:sz w:val="20"/>
          <w:szCs w:val="20"/>
        </w:rPr>
        <w:t>Par courrier (Collège Jules ferry place Fréderic Mistral BP1 34530 Montagnac</w:t>
      </w:r>
      <w:r>
        <w:rPr>
          <w:rFonts w:ascii="Arial" w:hAnsi="Arial" w:cs="Arial"/>
          <w:sz w:val="20"/>
          <w:szCs w:val="20"/>
        </w:rPr>
        <w:t>) ou courriel</w:t>
      </w:r>
      <w:r w:rsidR="0082126B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82126B" w:rsidRPr="00E412AA">
          <w:rPr>
            <w:rStyle w:val="Lienhypertexte"/>
            <w:rFonts w:ascii="Arial" w:hAnsi="Arial" w:cs="Arial"/>
            <w:sz w:val="20"/>
            <w:szCs w:val="20"/>
          </w:rPr>
          <w:t>g0340037f@ac-montpellier.fr</w:t>
        </w:r>
      </w:hyperlink>
      <w:r w:rsidR="0082126B">
        <w:rPr>
          <w:rFonts w:ascii="Arial" w:hAnsi="Arial" w:cs="Arial"/>
          <w:sz w:val="20"/>
          <w:szCs w:val="20"/>
        </w:rPr>
        <w:t xml:space="preserve"> </w:t>
      </w:r>
    </w:p>
    <w:p w:rsidR="0082126B" w:rsidRDefault="00CC11BB" w:rsidP="0082126B">
      <w:pPr>
        <w:pStyle w:val="Paragraphedeliste"/>
        <w:numPr>
          <w:ilvl w:val="0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itution de l’offre : l’offre</w:t>
      </w:r>
      <w:r w:rsidR="00031021">
        <w:rPr>
          <w:rFonts w:ascii="Arial" w:hAnsi="Arial" w:cs="Arial"/>
          <w:sz w:val="20"/>
          <w:szCs w:val="20"/>
        </w:rPr>
        <w:t xml:space="preserve"> en langue française</w:t>
      </w:r>
      <w:r>
        <w:rPr>
          <w:rFonts w:ascii="Arial" w:hAnsi="Arial" w:cs="Arial"/>
          <w:sz w:val="20"/>
          <w:szCs w:val="20"/>
        </w:rPr>
        <w:t xml:space="preserve"> devra </w:t>
      </w:r>
      <w:r w:rsidR="00031021">
        <w:rPr>
          <w:rFonts w:ascii="Arial" w:hAnsi="Arial" w:cs="Arial"/>
          <w:sz w:val="20"/>
          <w:szCs w:val="20"/>
        </w:rPr>
        <w:t>contenir</w:t>
      </w:r>
    </w:p>
    <w:p w:rsidR="00AB0C2B" w:rsidRDefault="00CC11BB" w:rsidP="00CC11BB">
      <w:pPr>
        <w:pStyle w:val="Paragraphedeliste"/>
        <w:numPr>
          <w:ilvl w:val="1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 w:rsidRPr="00AB0C2B">
        <w:rPr>
          <w:rFonts w:ascii="Arial" w:hAnsi="Arial" w:cs="Arial"/>
          <w:sz w:val="20"/>
          <w:szCs w:val="20"/>
        </w:rPr>
        <w:t>Le devis</w:t>
      </w:r>
      <w:r w:rsidR="00031021">
        <w:rPr>
          <w:rFonts w:ascii="Arial" w:hAnsi="Arial" w:cs="Arial"/>
          <w:sz w:val="20"/>
          <w:szCs w:val="20"/>
        </w:rPr>
        <w:t xml:space="preserve"> spécifiant le prix global du voyage, ainsi que le prix unitaire,</w:t>
      </w:r>
      <w:r w:rsidRPr="00AB0C2B">
        <w:rPr>
          <w:rFonts w:ascii="Arial" w:hAnsi="Arial" w:cs="Arial"/>
          <w:sz w:val="20"/>
          <w:szCs w:val="20"/>
        </w:rPr>
        <w:t xml:space="preserve"> détaillant les prestati</w:t>
      </w:r>
      <w:r w:rsidR="00CF4F90">
        <w:rPr>
          <w:rFonts w:ascii="Arial" w:hAnsi="Arial" w:cs="Arial"/>
          <w:sz w:val="20"/>
          <w:szCs w:val="20"/>
        </w:rPr>
        <w:t xml:space="preserve">ons incluses dans le descriptif, </w:t>
      </w:r>
      <w:r w:rsidR="00CF4F90" w:rsidRPr="00CF4F90">
        <w:rPr>
          <w:rFonts w:ascii="Arial" w:hAnsi="Arial" w:cs="Arial"/>
          <w:b/>
          <w:sz w:val="20"/>
          <w:szCs w:val="20"/>
        </w:rPr>
        <w:t>notamment le coût des visites</w:t>
      </w:r>
      <w:r w:rsidR="00642FBB">
        <w:rPr>
          <w:rFonts w:ascii="Arial" w:hAnsi="Arial" w:cs="Arial"/>
          <w:b/>
          <w:sz w:val="20"/>
          <w:szCs w:val="20"/>
        </w:rPr>
        <w:t xml:space="preserve"> </w:t>
      </w:r>
      <w:r w:rsidRPr="00AB0C2B">
        <w:rPr>
          <w:rFonts w:ascii="Arial" w:hAnsi="Arial" w:cs="Arial"/>
          <w:sz w:val="20"/>
          <w:szCs w:val="20"/>
        </w:rPr>
        <w:t>(les prix s</w:t>
      </w:r>
      <w:r w:rsidR="00AB0C2B">
        <w:rPr>
          <w:rFonts w:ascii="Arial" w:hAnsi="Arial" w:cs="Arial"/>
          <w:sz w:val="20"/>
          <w:szCs w:val="20"/>
        </w:rPr>
        <w:t>eront</w:t>
      </w:r>
      <w:r w:rsidRPr="00AB0C2B">
        <w:rPr>
          <w:rFonts w:ascii="Arial" w:hAnsi="Arial" w:cs="Arial"/>
          <w:sz w:val="20"/>
          <w:szCs w:val="20"/>
        </w:rPr>
        <w:t xml:space="preserve"> fermes et définitifs</w:t>
      </w:r>
      <w:r w:rsidR="00031021">
        <w:rPr>
          <w:rFonts w:ascii="Arial" w:hAnsi="Arial" w:cs="Arial"/>
          <w:sz w:val="20"/>
          <w:szCs w:val="20"/>
        </w:rPr>
        <w:t xml:space="preserve"> sous réserve de changements d’effectifs et de dates et sont</w:t>
      </w:r>
      <w:r w:rsidRPr="00AB0C2B">
        <w:rPr>
          <w:rFonts w:ascii="Arial" w:hAnsi="Arial" w:cs="Arial"/>
          <w:sz w:val="20"/>
          <w:szCs w:val="20"/>
        </w:rPr>
        <w:t xml:space="preserve"> </w:t>
      </w:r>
      <w:r w:rsidR="00AB0C2B">
        <w:rPr>
          <w:rFonts w:ascii="Arial" w:hAnsi="Arial" w:cs="Arial"/>
          <w:sz w:val="20"/>
          <w:szCs w:val="20"/>
        </w:rPr>
        <w:t xml:space="preserve">exprimés </w:t>
      </w:r>
      <w:r w:rsidR="00031021">
        <w:rPr>
          <w:rFonts w:ascii="Arial" w:hAnsi="Arial" w:cs="Arial"/>
          <w:sz w:val="20"/>
          <w:szCs w:val="20"/>
        </w:rPr>
        <w:t>en TTC)</w:t>
      </w:r>
      <w:r w:rsidR="00AD1D85">
        <w:rPr>
          <w:rFonts w:ascii="Arial" w:hAnsi="Arial" w:cs="Arial"/>
          <w:sz w:val="20"/>
          <w:szCs w:val="20"/>
        </w:rPr>
        <w:t xml:space="preserve">. </w:t>
      </w:r>
    </w:p>
    <w:p w:rsidR="00CC11BB" w:rsidRPr="00AB0C2B" w:rsidRDefault="00CC11BB" w:rsidP="00CC11BB">
      <w:pPr>
        <w:pStyle w:val="Paragraphedeliste"/>
        <w:numPr>
          <w:ilvl w:val="1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 w:rsidRPr="00AB0C2B">
        <w:rPr>
          <w:rFonts w:ascii="Arial" w:hAnsi="Arial" w:cs="Arial"/>
          <w:sz w:val="20"/>
          <w:szCs w:val="20"/>
        </w:rPr>
        <w:t>Le programme du voyage et ses caractéristiques</w:t>
      </w:r>
    </w:p>
    <w:p w:rsidR="00CC11BB" w:rsidRDefault="00CC11BB" w:rsidP="00CC11BB">
      <w:pPr>
        <w:pStyle w:val="Paragraphedeliste"/>
        <w:numPr>
          <w:ilvl w:val="1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ispositions de l’assurance individuelle annulation</w:t>
      </w:r>
      <w:r w:rsidR="00CF4F90">
        <w:rPr>
          <w:rFonts w:ascii="Arial" w:hAnsi="Arial" w:cs="Arial"/>
          <w:sz w:val="20"/>
          <w:szCs w:val="20"/>
        </w:rPr>
        <w:t xml:space="preserve"> et de l’annulation groupe</w:t>
      </w:r>
    </w:p>
    <w:p w:rsidR="00031021" w:rsidRDefault="00031021" w:rsidP="00CC11BB">
      <w:pPr>
        <w:pStyle w:val="Paragraphedeliste"/>
        <w:numPr>
          <w:ilvl w:val="1"/>
          <w:numId w:val="2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rganisme doit spécifier si des réductions particulières sont accordées en cas de fidélité, départ en basse période…</w:t>
      </w:r>
    </w:p>
    <w:p w:rsidR="00F83384" w:rsidRPr="00F83384" w:rsidRDefault="00F83384" w:rsidP="00F83384">
      <w:pPr>
        <w:pStyle w:val="Paragraphedeliste"/>
        <w:numPr>
          <w:ilvl w:val="0"/>
          <w:numId w:val="3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tés de règlement :</w:t>
      </w:r>
    </w:p>
    <w:p w:rsidR="00F83384" w:rsidRPr="00F83384" w:rsidRDefault="00F83384" w:rsidP="00F83384">
      <w:pPr>
        <w:rPr>
          <w:rFonts w:ascii="Arial" w:hAnsi="Arial" w:cs="Arial"/>
          <w:color w:val="FF0000"/>
          <w:sz w:val="20"/>
          <w:szCs w:val="20"/>
        </w:rPr>
      </w:pPr>
    </w:p>
    <w:p w:rsidR="00F83384" w:rsidRPr="00F83384" w:rsidRDefault="00F83384" w:rsidP="001526EF">
      <w:pPr>
        <w:pStyle w:val="Paragraphedeliste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F83384">
        <w:rPr>
          <w:rFonts w:ascii="Arial" w:hAnsi="Arial" w:cs="Arial"/>
          <w:sz w:val="20"/>
          <w:szCs w:val="20"/>
        </w:rPr>
        <w:t>Le paiement de la prestation, visée par le présent marché, sera effectué par mandat administratif à 30 jours à compter de la réception de la facture et par virement sur le compte du titulaire (</w:t>
      </w:r>
      <w:r w:rsidRPr="00F83384">
        <w:rPr>
          <w:rFonts w:ascii="Arial" w:hAnsi="Arial" w:cs="Arial"/>
          <w:sz w:val="20"/>
          <w:szCs w:val="20"/>
          <w:u w:val="single"/>
        </w:rPr>
        <w:t>le titulaire du marché produira, à cet effet un relevé d’identité bancaire : IBAN + BIC ) .</w:t>
      </w:r>
    </w:p>
    <w:p w:rsidR="00F83384" w:rsidRDefault="00F83384" w:rsidP="00F83384">
      <w:pPr>
        <w:ind w:firstLine="284"/>
        <w:rPr>
          <w:rFonts w:ascii="Arial" w:hAnsi="Arial" w:cs="Arial"/>
          <w:sz w:val="20"/>
          <w:szCs w:val="20"/>
        </w:rPr>
      </w:pPr>
    </w:p>
    <w:p w:rsidR="00F83384" w:rsidRPr="00F83384" w:rsidRDefault="00F83384" w:rsidP="00F83384">
      <w:pPr>
        <w:pStyle w:val="Paragraphedeliste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83384">
        <w:rPr>
          <w:rFonts w:ascii="Arial" w:hAnsi="Arial" w:cs="Arial"/>
          <w:sz w:val="20"/>
          <w:szCs w:val="20"/>
        </w:rPr>
        <w:t>Les factures, établies en deux exemplaires, comport</w:t>
      </w:r>
      <w:r w:rsidR="00CF4F90">
        <w:rPr>
          <w:rFonts w:ascii="Arial" w:hAnsi="Arial" w:cs="Arial"/>
          <w:sz w:val="20"/>
          <w:szCs w:val="20"/>
        </w:rPr>
        <w:t>ent les mentions obligatoires.</w:t>
      </w:r>
    </w:p>
    <w:p w:rsidR="00F83384" w:rsidRPr="00F83384" w:rsidRDefault="00F83384" w:rsidP="00F83384">
      <w:pPr>
        <w:rPr>
          <w:rFonts w:ascii="Arial" w:hAnsi="Arial" w:cs="Arial"/>
          <w:sz w:val="20"/>
          <w:szCs w:val="20"/>
        </w:rPr>
      </w:pPr>
    </w:p>
    <w:p w:rsidR="00F83384" w:rsidRPr="00F83384" w:rsidRDefault="00F83384" w:rsidP="00F83384">
      <w:pPr>
        <w:rPr>
          <w:rFonts w:ascii="Arial" w:hAnsi="Arial" w:cs="Arial"/>
          <w:sz w:val="20"/>
          <w:szCs w:val="20"/>
        </w:rPr>
      </w:pPr>
    </w:p>
    <w:p w:rsidR="00F80571" w:rsidRPr="00F80571" w:rsidRDefault="00F80571" w:rsidP="00F80571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5 : attribution du marché</w:t>
      </w:r>
    </w:p>
    <w:p w:rsidR="00CC11BB" w:rsidRDefault="00F80571" w:rsidP="00F80571">
      <w:pPr>
        <w:pStyle w:val="Paragraphedeliste"/>
        <w:numPr>
          <w:ilvl w:val="0"/>
          <w:numId w:val="28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ment des offres :</w:t>
      </w:r>
    </w:p>
    <w:p w:rsidR="00F80571" w:rsidRDefault="00F80571" w:rsidP="00F80571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ffre économiquement la plus avantageuse sera retenue selon le barème suivant :</w:t>
      </w:r>
    </w:p>
    <w:p w:rsidR="00F80571" w:rsidRDefault="00F80571" w:rsidP="00160DF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ix : </w:t>
      </w:r>
      <w:r w:rsidR="00C53215">
        <w:rPr>
          <w:rFonts w:ascii="Arial" w:hAnsi="Arial" w:cs="Arial"/>
          <w:sz w:val="20"/>
          <w:szCs w:val="20"/>
        </w:rPr>
        <w:t>45</w:t>
      </w:r>
      <w:r w:rsidR="00AD1D85">
        <w:rPr>
          <w:rFonts w:ascii="Arial" w:hAnsi="Arial" w:cs="Arial"/>
          <w:sz w:val="20"/>
          <w:szCs w:val="20"/>
        </w:rPr>
        <w:t>%</w:t>
      </w:r>
    </w:p>
    <w:p w:rsidR="00AD1D85" w:rsidRDefault="00AD1D85" w:rsidP="00F80571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Qualité des services : </w:t>
      </w:r>
      <w:r w:rsidR="00C53215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%</w:t>
      </w:r>
    </w:p>
    <w:p w:rsidR="00AD1D85" w:rsidRDefault="00AD1D85" w:rsidP="00F80571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onseil d’administration de l’établissement se réunissant </w:t>
      </w:r>
      <w:r w:rsidR="00CF4F90">
        <w:rPr>
          <w:rFonts w:ascii="Arial" w:hAnsi="Arial" w:cs="Arial"/>
          <w:sz w:val="20"/>
          <w:szCs w:val="20"/>
        </w:rPr>
        <w:t>le 20 mars</w:t>
      </w:r>
      <w:r>
        <w:rPr>
          <w:rFonts w:ascii="Arial" w:hAnsi="Arial" w:cs="Arial"/>
          <w:sz w:val="20"/>
          <w:szCs w:val="20"/>
        </w:rPr>
        <w:t xml:space="preserve"> 201</w:t>
      </w:r>
      <w:r w:rsidR="00CF4F9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le contrat avec le prestataire choisi ne pourra être signé qu’</w:t>
      </w:r>
      <w:r w:rsidR="00CF4F90">
        <w:rPr>
          <w:rFonts w:ascii="Arial" w:hAnsi="Arial" w:cs="Arial"/>
          <w:sz w:val="20"/>
          <w:szCs w:val="20"/>
        </w:rPr>
        <w:t>après cette date.</w:t>
      </w:r>
    </w:p>
    <w:p w:rsidR="00AB59BF" w:rsidRPr="00AD1D85" w:rsidRDefault="00AD1D85" w:rsidP="00AD1D85">
      <w:pPr>
        <w:pStyle w:val="Paragraphedeliste"/>
        <w:numPr>
          <w:ilvl w:val="0"/>
          <w:numId w:val="28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ublication</w:t>
      </w:r>
      <w:r w:rsidR="00C53215">
        <w:rPr>
          <w:rFonts w:ascii="Arial" w:hAnsi="Arial" w:cs="Arial"/>
          <w:sz w:val="20"/>
          <w:szCs w:val="20"/>
        </w:rPr>
        <w:t xml:space="preserve"> de l’avis d’attribution sur le site de l’AJI vaut notification aux candidats.</w:t>
      </w:r>
    </w:p>
    <w:p w:rsidR="00FA4A8E" w:rsidRDefault="00FA4A8E" w:rsidP="008F1720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FA4A8E" w:rsidSect="00AE26E7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00" w:rsidRDefault="00F22300" w:rsidP="005D739C">
      <w:r>
        <w:separator/>
      </w:r>
    </w:p>
  </w:endnote>
  <w:endnote w:type="continuationSeparator" w:id="0">
    <w:p w:rsidR="00F22300" w:rsidRDefault="00F22300" w:rsidP="005D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00" w:rsidRDefault="00F22300" w:rsidP="005D739C">
      <w:r>
        <w:separator/>
      </w:r>
    </w:p>
  </w:footnote>
  <w:footnote w:type="continuationSeparator" w:id="0">
    <w:p w:rsidR="00F22300" w:rsidRDefault="00F22300" w:rsidP="005D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D79"/>
    <w:multiLevelType w:val="hybridMultilevel"/>
    <w:tmpl w:val="FBA22DB2"/>
    <w:lvl w:ilvl="0" w:tplc="1584EACA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79D53E7"/>
    <w:multiLevelType w:val="hybridMultilevel"/>
    <w:tmpl w:val="666CAA54"/>
    <w:lvl w:ilvl="0" w:tplc="ADA03D8A">
      <w:start w:val="3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09221B54"/>
    <w:multiLevelType w:val="hybridMultilevel"/>
    <w:tmpl w:val="1D887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3E8A"/>
    <w:multiLevelType w:val="hybridMultilevel"/>
    <w:tmpl w:val="C624F7E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5D5937"/>
    <w:multiLevelType w:val="hybridMultilevel"/>
    <w:tmpl w:val="ED9C197E"/>
    <w:lvl w:ilvl="0" w:tplc="18E68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41AA"/>
    <w:multiLevelType w:val="hybridMultilevel"/>
    <w:tmpl w:val="8DF42FCC"/>
    <w:lvl w:ilvl="0" w:tplc="0D6EACF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3F7183B"/>
    <w:multiLevelType w:val="hybridMultilevel"/>
    <w:tmpl w:val="822C5280"/>
    <w:lvl w:ilvl="0" w:tplc="04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7E32532"/>
    <w:multiLevelType w:val="hybridMultilevel"/>
    <w:tmpl w:val="0BEE0C16"/>
    <w:lvl w:ilvl="0" w:tplc="C0A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7D84"/>
    <w:multiLevelType w:val="hybridMultilevel"/>
    <w:tmpl w:val="F4142B8A"/>
    <w:lvl w:ilvl="0" w:tplc="B88A3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3D7A"/>
    <w:multiLevelType w:val="hybridMultilevel"/>
    <w:tmpl w:val="31DC5210"/>
    <w:lvl w:ilvl="0" w:tplc="C270E636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69E3F1C"/>
    <w:multiLevelType w:val="hybridMultilevel"/>
    <w:tmpl w:val="D1E62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7076"/>
    <w:multiLevelType w:val="hybridMultilevel"/>
    <w:tmpl w:val="5A2EE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3FCB"/>
    <w:multiLevelType w:val="hybridMultilevel"/>
    <w:tmpl w:val="076AABB8"/>
    <w:lvl w:ilvl="0" w:tplc="04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395250BD"/>
    <w:multiLevelType w:val="hybridMultilevel"/>
    <w:tmpl w:val="A196A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6A954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689E"/>
    <w:multiLevelType w:val="hybridMultilevel"/>
    <w:tmpl w:val="48AEADBA"/>
    <w:lvl w:ilvl="0" w:tplc="5B3A438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9A1277"/>
    <w:multiLevelType w:val="hybridMultilevel"/>
    <w:tmpl w:val="A90C9B58"/>
    <w:lvl w:ilvl="0" w:tplc="81AAC1FE"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6" w15:restartNumberingAfterBreak="0">
    <w:nsid w:val="3D7857B1"/>
    <w:multiLevelType w:val="hybridMultilevel"/>
    <w:tmpl w:val="EF8A2332"/>
    <w:lvl w:ilvl="0" w:tplc="EF8C74A8">
      <w:start w:val="18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4802872"/>
    <w:multiLevelType w:val="hybridMultilevel"/>
    <w:tmpl w:val="15885134"/>
    <w:lvl w:ilvl="0" w:tplc="EF52C15A">
      <w:start w:val="3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4EF24F39"/>
    <w:multiLevelType w:val="hybridMultilevel"/>
    <w:tmpl w:val="136EA428"/>
    <w:lvl w:ilvl="0" w:tplc="04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F0078C5"/>
    <w:multiLevelType w:val="hybridMultilevel"/>
    <w:tmpl w:val="30628C6C"/>
    <w:lvl w:ilvl="0" w:tplc="40208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146"/>
    <w:multiLevelType w:val="hybridMultilevel"/>
    <w:tmpl w:val="FE0A74FA"/>
    <w:lvl w:ilvl="0" w:tplc="0C1A8A60">
      <w:start w:val="3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07B3A0E"/>
    <w:multiLevelType w:val="hybridMultilevel"/>
    <w:tmpl w:val="A83C890C"/>
    <w:lvl w:ilvl="0" w:tplc="E62CA37E">
      <w:start w:val="33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10458D8"/>
    <w:multiLevelType w:val="hybridMultilevel"/>
    <w:tmpl w:val="37422B4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715E1F"/>
    <w:multiLevelType w:val="hybridMultilevel"/>
    <w:tmpl w:val="2774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A1EBC"/>
    <w:multiLevelType w:val="hybridMultilevel"/>
    <w:tmpl w:val="A3928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0D98"/>
    <w:multiLevelType w:val="hybridMultilevel"/>
    <w:tmpl w:val="23BC5898"/>
    <w:lvl w:ilvl="0" w:tplc="3AA2A784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3481ED0"/>
    <w:multiLevelType w:val="hybridMultilevel"/>
    <w:tmpl w:val="AB5ED06C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41836B8"/>
    <w:multiLevelType w:val="hybridMultilevel"/>
    <w:tmpl w:val="F4C6FBA8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45B53B0"/>
    <w:multiLevelType w:val="hybridMultilevel"/>
    <w:tmpl w:val="5B94B030"/>
    <w:lvl w:ilvl="0" w:tplc="03124B2C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698B3F45"/>
    <w:multiLevelType w:val="hybridMultilevel"/>
    <w:tmpl w:val="876253AE"/>
    <w:lvl w:ilvl="0" w:tplc="8D22F6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69A1159F"/>
    <w:multiLevelType w:val="hybridMultilevel"/>
    <w:tmpl w:val="2304B432"/>
    <w:lvl w:ilvl="0" w:tplc="9E3A9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547E"/>
    <w:multiLevelType w:val="hybridMultilevel"/>
    <w:tmpl w:val="7EC24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B3699"/>
    <w:multiLevelType w:val="hybridMultilevel"/>
    <w:tmpl w:val="82487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0168D"/>
    <w:multiLevelType w:val="hybridMultilevel"/>
    <w:tmpl w:val="224044A0"/>
    <w:lvl w:ilvl="0" w:tplc="47308D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80608"/>
    <w:multiLevelType w:val="hybridMultilevel"/>
    <w:tmpl w:val="BDAC0FEE"/>
    <w:lvl w:ilvl="0" w:tplc="CC00D646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789F4388"/>
    <w:multiLevelType w:val="hybridMultilevel"/>
    <w:tmpl w:val="265E2638"/>
    <w:lvl w:ilvl="0" w:tplc="D87A6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F1F31"/>
    <w:multiLevelType w:val="hybridMultilevel"/>
    <w:tmpl w:val="9E84C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F670E"/>
    <w:multiLevelType w:val="hybridMultilevel"/>
    <w:tmpl w:val="4BD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5"/>
  </w:num>
  <w:num w:numId="5">
    <w:abstractNumId w:val="24"/>
  </w:num>
  <w:num w:numId="6">
    <w:abstractNumId w:val="12"/>
  </w:num>
  <w:num w:numId="7">
    <w:abstractNumId w:val="18"/>
  </w:num>
  <w:num w:numId="8">
    <w:abstractNumId w:val="20"/>
  </w:num>
  <w:num w:numId="9">
    <w:abstractNumId w:val="9"/>
  </w:num>
  <w:num w:numId="10">
    <w:abstractNumId w:val="34"/>
  </w:num>
  <w:num w:numId="11">
    <w:abstractNumId w:val="21"/>
  </w:num>
  <w:num w:numId="12">
    <w:abstractNumId w:val="2"/>
  </w:num>
  <w:num w:numId="13">
    <w:abstractNumId w:val="0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29"/>
  </w:num>
  <w:num w:numId="19">
    <w:abstractNumId w:val="30"/>
  </w:num>
  <w:num w:numId="20">
    <w:abstractNumId w:val="35"/>
  </w:num>
  <w:num w:numId="21">
    <w:abstractNumId w:val="36"/>
  </w:num>
  <w:num w:numId="22">
    <w:abstractNumId w:val="13"/>
  </w:num>
  <w:num w:numId="23">
    <w:abstractNumId w:val="23"/>
  </w:num>
  <w:num w:numId="24">
    <w:abstractNumId w:val="27"/>
  </w:num>
  <w:num w:numId="25">
    <w:abstractNumId w:val="26"/>
  </w:num>
  <w:num w:numId="26">
    <w:abstractNumId w:val="32"/>
  </w:num>
  <w:num w:numId="27">
    <w:abstractNumId w:val="31"/>
  </w:num>
  <w:num w:numId="28">
    <w:abstractNumId w:val="37"/>
  </w:num>
  <w:num w:numId="29">
    <w:abstractNumId w:val="10"/>
  </w:num>
  <w:num w:numId="30">
    <w:abstractNumId w:val="5"/>
  </w:num>
  <w:num w:numId="31">
    <w:abstractNumId w:val="8"/>
  </w:num>
  <w:num w:numId="32">
    <w:abstractNumId w:val="11"/>
  </w:num>
  <w:num w:numId="33">
    <w:abstractNumId w:val="22"/>
  </w:num>
  <w:num w:numId="34">
    <w:abstractNumId w:val="33"/>
  </w:num>
  <w:num w:numId="35">
    <w:abstractNumId w:val="17"/>
  </w:num>
  <w:num w:numId="36">
    <w:abstractNumId w:val="1"/>
  </w:num>
  <w:num w:numId="37">
    <w:abstractNumId w:val="2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81"/>
    <w:rsid w:val="00016C48"/>
    <w:rsid w:val="00023084"/>
    <w:rsid w:val="0002419B"/>
    <w:rsid w:val="00031021"/>
    <w:rsid w:val="000317CC"/>
    <w:rsid w:val="00033557"/>
    <w:rsid w:val="000373F8"/>
    <w:rsid w:val="00040C59"/>
    <w:rsid w:val="0004272D"/>
    <w:rsid w:val="00044D11"/>
    <w:rsid w:val="0004640D"/>
    <w:rsid w:val="00050AE9"/>
    <w:rsid w:val="00051A7C"/>
    <w:rsid w:val="0005288D"/>
    <w:rsid w:val="00066610"/>
    <w:rsid w:val="00076F25"/>
    <w:rsid w:val="00083908"/>
    <w:rsid w:val="00095DAC"/>
    <w:rsid w:val="000A2041"/>
    <w:rsid w:val="000A5154"/>
    <w:rsid w:val="000B2215"/>
    <w:rsid w:val="000B40B9"/>
    <w:rsid w:val="000B58A4"/>
    <w:rsid w:val="000B5FAD"/>
    <w:rsid w:val="000C6DC8"/>
    <w:rsid w:val="000E7A1F"/>
    <w:rsid w:val="000F4BBE"/>
    <w:rsid w:val="001019D6"/>
    <w:rsid w:val="00125A4E"/>
    <w:rsid w:val="00131136"/>
    <w:rsid w:val="00136963"/>
    <w:rsid w:val="001460A2"/>
    <w:rsid w:val="0015054E"/>
    <w:rsid w:val="001524AF"/>
    <w:rsid w:val="001526EF"/>
    <w:rsid w:val="00153C6B"/>
    <w:rsid w:val="00155817"/>
    <w:rsid w:val="00155E0A"/>
    <w:rsid w:val="00160DF1"/>
    <w:rsid w:val="001655F1"/>
    <w:rsid w:val="00192EFF"/>
    <w:rsid w:val="001933D2"/>
    <w:rsid w:val="00194D86"/>
    <w:rsid w:val="001A1086"/>
    <w:rsid w:val="001A1A76"/>
    <w:rsid w:val="001B3871"/>
    <w:rsid w:val="001C1E21"/>
    <w:rsid w:val="001D5768"/>
    <w:rsid w:val="001D7D94"/>
    <w:rsid w:val="001E164F"/>
    <w:rsid w:val="001E6EAA"/>
    <w:rsid w:val="001F20BA"/>
    <w:rsid w:val="0021040D"/>
    <w:rsid w:val="00220ED7"/>
    <w:rsid w:val="00224059"/>
    <w:rsid w:val="00242847"/>
    <w:rsid w:val="00252841"/>
    <w:rsid w:val="00283852"/>
    <w:rsid w:val="00285229"/>
    <w:rsid w:val="002857D6"/>
    <w:rsid w:val="00297EE5"/>
    <w:rsid w:val="002A6A15"/>
    <w:rsid w:val="002B4F17"/>
    <w:rsid w:val="002C322F"/>
    <w:rsid w:val="002D2047"/>
    <w:rsid w:val="002E376E"/>
    <w:rsid w:val="002F30AE"/>
    <w:rsid w:val="00306895"/>
    <w:rsid w:val="00317D44"/>
    <w:rsid w:val="00320209"/>
    <w:rsid w:val="003218F1"/>
    <w:rsid w:val="00326A58"/>
    <w:rsid w:val="00336AC2"/>
    <w:rsid w:val="00337E24"/>
    <w:rsid w:val="00342576"/>
    <w:rsid w:val="0034300F"/>
    <w:rsid w:val="00366EAE"/>
    <w:rsid w:val="00367D5B"/>
    <w:rsid w:val="00373280"/>
    <w:rsid w:val="00377CBA"/>
    <w:rsid w:val="003816B1"/>
    <w:rsid w:val="003916FD"/>
    <w:rsid w:val="00391F25"/>
    <w:rsid w:val="00393B30"/>
    <w:rsid w:val="003A119D"/>
    <w:rsid w:val="003B2C70"/>
    <w:rsid w:val="003B57DA"/>
    <w:rsid w:val="003B6AD5"/>
    <w:rsid w:val="003C1F4D"/>
    <w:rsid w:val="003C469E"/>
    <w:rsid w:val="003D002D"/>
    <w:rsid w:val="003E0F8A"/>
    <w:rsid w:val="003E1422"/>
    <w:rsid w:val="003E5DEC"/>
    <w:rsid w:val="003F23E1"/>
    <w:rsid w:val="003F4CBF"/>
    <w:rsid w:val="00404B30"/>
    <w:rsid w:val="00410D05"/>
    <w:rsid w:val="0041461A"/>
    <w:rsid w:val="004244D6"/>
    <w:rsid w:val="004310CB"/>
    <w:rsid w:val="00431CB9"/>
    <w:rsid w:val="00434BFE"/>
    <w:rsid w:val="00435BC9"/>
    <w:rsid w:val="00445EAC"/>
    <w:rsid w:val="0044652E"/>
    <w:rsid w:val="00457147"/>
    <w:rsid w:val="0047670F"/>
    <w:rsid w:val="0048247C"/>
    <w:rsid w:val="00485E69"/>
    <w:rsid w:val="00493563"/>
    <w:rsid w:val="004A3287"/>
    <w:rsid w:val="004C0DC7"/>
    <w:rsid w:val="004C6A46"/>
    <w:rsid w:val="004D6030"/>
    <w:rsid w:val="004D7D6A"/>
    <w:rsid w:val="004E5E09"/>
    <w:rsid w:val="004F2E9C"/>
    <w:rsid w:val="004F70C0"/>
    <w:rsid w:val="00510CE7"/>
    <w:rsid w:val="00512CAD"/>
    <w:rsid w:val="00523B94"/>
    <w:rsid w:val="005256D9"/>
    <w:rsid w:val="00531C10"/>
    <w:rsid w:val="00536753"/>
    <w:rsid w:val="00554BA4"/>
    <w:rsid w:val="0055596C"/>
    <w:rsid w:val="005638A7"/>
    <w:rsid w:val="005766F9"/>
    <w:rsid w:val="0058526A"/>
    <w:rsid w:val="00585C2A"/>
    <w:rsid w:val="00590DAB"/>
    <w:rsid w:val="0059303A"/>
    <w:rsid w:val="005A3360"/>
    <w:rsid w:val="005A34BB"/>
    <w:rsid w:val="005A41EC"/>
    <w:rsid w:val="005B50B7"/>
    <w:rsid w:val="005C0DD4"/>
    <w:rsid w:val="005C7338"/>
    <w:rsid w:val="005D0A3A"/>
    <w:rsid w:val="005D0A56"/>
    <w:rsid w:val="005D739C"/>
    <w:rsid w:val="005E06A9"/>
    <w:rsid w:val="005E26A5"/>
    <w:rsid w:val="005E3836"/>
    <w:rsid w:val="005E4628"/>
    <w:rsid w:val="005E6263"/>
    <w:rsid w:val="005F516E"/>
    <w:rsid w:val="005F5E13"/>
    <w:rsid w:val="00601704"/>
    <w:rsid w:val="00611067"/>
    <w:rsid w:val="0061488E"/>
    <w:rsid w:val="0062112A"/>
    <w:rsid w:val="00635ABF"/>
    <w:rsid w:val="00642FBB"/>
    <w:rsid w:val="00644E13"/>
    <w:rsid w:val="00652633"/>
    <w:rsid w:val="0065520C"/>
    <w:rsid w:val="006656A3"/>
    <w:rsid w:val="00666C56"/>
    <w:rsid w:val="00667760"/>
    <w:rsid w:val="0067589B"/>
    <w:rsid w:val="00676BB4"/>
    <w:rsid w:val="00676E3D"/>
    <w:rsid w:val="00677B0F"/>
    <w:rsid w:val="00680FF2"/>
    <w:rsid w:val="006811B2"/>
    <w:rsid w:val="006967A8"/>
    <w:rsid w:val="006A1E5A"/>
    <w:rsid w:val="006A38B4"/>
    <w:rsid w:val="006B00EC"/>
    <w:rsid w:val="006B51E7"/>
    <w:rsid w:val="006C1C67"/>
    <w:rsid w:val="006D25F5"/>
    <w:rsid w:val="006E47A7"/>
    <w:rsid w:val="006F1681"/>
    <w:rsid w:val="00700DD8"/>
    <w:rsid w:val="00702808"/>
    <w:rsid w:val="007040B6"/>
    <w:rsid w:val="00707021"/>
    <w:rsid w:val="00711D99"/>
    <w:rsid w:val="00714DC2"/>
    <w:rsid w:val="007208D6"/>
    <w:rsid w:val="00724ABF"/>
    <w:rsid w:val="00735177"/>
    <w:rsid w:val="00735D5E"/>
    <w:rsid w:val="0074307B"/>
    <w:rsid w:val="007432D4"/>
    <w:rsid w:val="00746029"/>
    <w:rsid w:val="00753924"/>
    <w:rsid w:val="00775999"/>
    <w:rsid w:val="00775D6C"/>
    <w:rsid w:val="0078526E"/>
    <w:rsid w:val="00795FC0"/>
    <w:rsid w:val="007A03FD"/>
    <w:rsid w:val="007B4337"/>
    <w:rsid w:val="007C7A1A"/>
    <w:rsid w:val="007D275C"/>
    <w:rsid w:val="007D30A3"/>
    <w:rsid w:val="007E21D9"/>
    <w:rsid w:val="007E4B42"/>
    <w:rsid w:val="007E668B"/>
    <w:rsid w:val="007F0E9C"/>
    <w:rsid w:val="007F1951"/>
    <w:rsid w:val="007F2158"/>
    <w:rsid w:val="007F3A21"/>
    <w:rsid w:val="007F78E5"/>
    <w:rsid w:val="00801CB8"/>
    <w:rsid w:val="00803E78"/>
    <w:rsid w:val="00807228"/>
    <w:rsid w:val="00810471"/>
    <w:rsid w:val="00814FCE"/>
    <w:rsid w:val="0082126B"/>
    <w:rsid w:val="008225E3"/>
    <w:rsid w:val="00825B97"/>
    <w:rsid w:val="00832E56"/>
    <w:rsid w:val="00833E06"/>
    <w:rsid w:val="00842AC9"/>
    <w:rsid w:val="008448CA"/>
    <w:rsid w:val="00864D3F"/>
    <w:rsid w:val="00872723"/>
    <w:rsid w:val="00873285"/>
    <w:rsid w:val="00874775"/>
    <w:rsid w:val="00882029"/>
    <w:rsid w:val="008A1FB1"/>
    <w:rsid w:val="008A2D30"/>
    <w:rsid w:val="008B3234"/>
    <w:rsid w:val="008B7E4D"/>
    <w:rsid w:val="008C307C"/>
    <w:rsid w:val="008C72B2"/>
    <w:rsid w:val="008D077F"/>
    <w:rsid w:val="008D3195"/>
    <w:rsid w:val="008D33E2"/>
    <w:rsid w:val="008E59D6"/>
    <w:rsid w:val="008F1720"/>
    <w:rsid w:val="008F6EA0"/>
    <w:rsid w:val="008F7055"/>
    <w:rsid w:val="0090230E"/>
    <w:rsid w:val="00902468"/>
    <w:rsid w:val="00902795"/>
    <w:rsid w:val="0091136B"/>
    <w:rsid w:val="00911377"/>
    <w:rsid w:val="009126D4"/>
    <w:rsid w:val="00921C10"/>
    <w:rsid w:val="00923249"/>
    <w:rsid w:val="0094636E"/>
    <w:rsid w:val="009474E7"/>
    <w:rsid w:val="00954914"/>
    <w:rsid w:val="009567BC"/>
    <w:rsid w:val="0095703F"/>
    <w:rsid w:val="00957866"/>
    <w:rsid w:val="0097165A"/>
    <w:rsid w:val="00971C1C"/>
    <w:rsid w:val="0097646D"/>
    <w:rsid w:val="00984505"/>
    <w:rsid w:val="00990A3D"/>
    <w:rsid w:val="009940C5"/>
    <w:rsid w:val="009A3451"/>
    <w:rsid w:val="009B1EED"/>
    <w:rsid w:val="009B2D72"/>
    <w:rsid w:val="009D3FE5"/>
    <w:rsid w:val="009D4E58"/>
    <w:rsid w:val="009E0BE5"/>
    <w:rsid w:val="009E7AC6"/>
    <w:rsid w:val="00A005E5"/>
    <w:rsid w:val="00A06692"/>
    <w:rsid w:val="00A149EF"/>
    <w:rsid w:val="00A152AA"/>
    <w:rsid w:val="00A1751F"/>
    <w:rsid w:val="00A20FC2"/>
    <w:rsid w:val="00A23B48"/>
    <w:rsid w:val="00A27756"/>
    <w:rsid w:val="00A31B38"/>
    <w:rsid w:val="00A378CC"/>
    <w:rsid w:val="00A44738"/>
    <w:rsid w:val="00A50C97"/>
    <w:rsid w:val="00A5103A"/>
    <w:rsid w:val="00A548C7"/>
    <w:rsid w:val="00A5669C"/>
    <w:rsid w:val="00A6041B"/>
    <w:rsid w:val="00A63CDA"/>
    <w:rsid w:val="00A66EFD"/>
    <w:rsid w:val="00A84C83"/>
    <w:rsid w:val="00A90E9A"/>
    <w:rsid w:val="00A91842"/>
    <w:rsid w:val="00A933E7"/>
    <w:rsid w:val="00AA2CE2"/>
    <w:rsid w:val="00AA6614"/>
    <w:rsid w:val="00AB0C2B"/>
    <w:rsid w:val="00AB3202"/>
    <w:rsid w:val="00AB336B"/>
    <w:rsid w:val="00AB59BF"/>
    <w:rsid w:val="00AC619C"/>
    <w:rsid w:val="00AD1D85"/>
    <w:rsid w:val="00AD61A5"/>
    <w:rsid w:val="00AE26E7"/>
    <w:rsid w:val="00AF371E"/>
    <w:rsid w:val="00AF4B61"/>
    <w:rsid w:val="00AF6BC6"/>
    <w:rsid w:val="00B123E3"/>
    <w:rsid w:val="00B24940"/>
    <w:rsid w:val="00B3290C"/>
    <w:rsid w:val="00B36FFF"/>
    <w:rsid w:val="00B425F7"/>
    <w:rsid w:val="00B53B51"/>
    <w:rsid w:val="00B57473"/>
    <w:rsid w:val="00B67845"/>
    <w:rsid w:val="00B70368"/>
    <w:rsid w:val="00B76FFF"/>
    <w:rsid w:val="00B8754E"/>
    <w:rsid w:val="00B95379"/>
    <w:rsid w:val="00B96C42"/>
    <w:rsid w:val="00BA180F"/>
    <w:rsid w:val="00BA68AE"/>
    <w:rsid w:val="00BB4689"/>
    <w:rsid w:val="00BC0C04"/>
    <w:rsid w:val="00BC5ABA"/>
    <w:rsid w:val="00BD43A9"/>
    <w:rsid w:val="00BD7B62"/>
    <w:rsid w:val="00BE3D31"/>
    <w:rsid w:val="00BF3842"/>
    <w:rsid w:val="00C03789"/>
    <w:rsid w:val="00C03BB0"/>
    <w:rsid w:val="00C129B4"/>
    <w:rsid w:val="00C330A5"/>
    <w:rsid w:val="00C475E6"/>
    <w:rsid w:val="00C476F8"/>
    <w:rsid w:val="00C51DBF"/>
    <w:rsid w:val="00C53215"/>
    <w:rsid w:val="00C76618"/>
    <w:rsid w:val="00C969B4"/>
    <w:rsid w:val="00CA2BC1"/>
    <w:rsid w:val="00CB0B75"/>
    <w:rsid w:val="00CC11BB"/>
    <w:rsid w:val="00CC3268"/>
    <w:rsid w:val="00CC7FA8"/>
    <w:rsid w:val="00CD4326"/>
    <w:rsid w:val="00CE2753"/>
    <w:rsid w:val="00CE5672"/>
    <w:rsid w:val="00CF4F90"/>
    <w:rsid w:val="00D04889"/>
    <w:rsid w:val="00D12EFB"/>
    <w:rsid w:val="00D252CF"/>
    <w:rsid w:val="00D30A99"/>
    <w:rsid w:val="00D43998"/>
    <w:rsid w:val="00D459A8"/>
    <w:rsid w:val="00D53378"/>
    <w:rsid w:val="00D60932"/>
    <w:rsid w:val="00D61A48"/>
    <w:rsid w:val="00D658B9"/>
    <w:rsid w:val="00D6753D"/>
    <w:rsid w:val="00D7094C"/>
    <w:rsid w:val="00D75563"/>
    <w:rsid w:val="00D77C25"/>
    <w:rsid w:val="00D85730"/>
    <w:rsid w:val="00D85A5F"/>
    <w:rsid w:val="00DB7106"/>
    <w:rsid w:val="00DB7AAD"/>
    <w:rsid w:val="00DE1876"/>
    <w:rsid w:val="00DF55A4"/>
    <w:rsid w:val="00DF6F22"/>
    <w:rsid w:val="00DF74C8"/>
    <w:rsid w:val="00DF760A"/>
    <w:rsid w:val="00E00988"/>
    <w:rsid w:val="00E04C91"/>
    <w:rsid w:val="00E1082F"/>
    <w:rsid w:val="00E23EA5"/>
    <w:rsid w:val="00E410FB"/>
    <w:rsid w:val="00E44229"/>
    <w:rsid w:val="00E50175"/>
    <w:rsid w:val="00E60FA9"/>
    <w:rsid w:val="00E612D9"/>
    <w:rsid w:val="00E63F71"/>
    <w:rsid w:val="00E65270"/>
    <w:rsid w:val="00E712C1"/>
    <w:rsid w:val="00E7489C"/>
    <w:rsid w:val="00E80E09"/>
    <w:rsid w:val="00E96E10"/>
    <w:rsid w:val="00EA51D3"/>
    <w:rsid w:val="00EA6630"/>
    <w:rsid w:val="00EE1119"/>
    <w:rsid w:val="00EE25A2"/>
    <w:rsid w:val="00EE56DC"/>
    <w:rsid w:val="00F01FFF"/>
    <w:rsid w:val="00F0689A"/>
    <w:rsid w:val="00F172F3"/>
    <w:rsid w:val="00F22300"/>
    <w:rsid w:val="00F314CA"/>
    <w:rsid w:val="00F33386"/>
    <w:rsid w:val="00F40D7E"/>
    <w:rsid w:val="00F61ED4"/>
    <w:rsid w:val="00F7443E"/>
    <w:rsid w:val="00F74E31"/>
    <w:rsid w:val="00F76C43"/>
    <w:rsid w:val="00F80571"/>
    <w:rsid w:val="00F82789"/>
    <w:rsid w:val="00F83384"/>
    <w:rsid w:val="00F87D02"/>
    <w:rsid w:val="00F9033A"/>
    <w:rsid w:val="00F9224C"/>
    <w:rsid w:val="00F96335"/>
    <w:rsid w:val="00FA4A8E"/>
    <w:rsid w:val="00FC001A"/>
    <w:rsid w:val="00FD2E97"/>
    <w:rsid w:val="00FE16EC"/>
    <w:rsid w:val="00FE66D5"/>
    <w:rsid w:val="00FF1A99"/>
    <w:rsid w:val="00FF27E9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0F456"/>
  <w15:docId w15:val="{E2C3C644-0D7F-4129-9F34-94B33A7F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2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3557"/>
    <w:pPr>
      <w:keepNext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033557"/>
    <w:pPr>
      <w:keepNext/>
      <w:outlineLvl w:val="1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33557"/>
    <w:rPr>
      <w:sz w:val="28"/>
    </w:rPr>
  </w:style>
  <w:style w:type="character" w:customStyle="1" w:styleId="Titre2Car">
    <w:name w:val="Titre 2 Car"/>
    <w:basedOn w:val="Policepardfaut"/>
    <w:link w:val="Titre2"/>
    <w:rsid w:val="00033557"/>
    <w:rPr>
      <w:sz w:val="24"/>
    </w:rPr>
  </w:style>
  <w:style w:type="paragraph" w:styleId="Textedebulles">
    <w:name w:val="Balloon Text"/>
    <w:basedOn w:val="Normal"/>
    <w:link w:val="TextedebullesCar"/>
    <w:rsid w:val="00807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7228"/>
    <w:rPr>
      <w:rFonts w:ascii="Tahoma" w:hAnsi="Tahoma" w:cs="Tahoma"/>
      <w:sz w:val="16"/>
      <w:szCs w:val="16"/>
    </w:rPr>
  </w:style>
  <w:style w:type="character" w:customStyle="1" w:styleId="etiquette">
    <w:name w:val="etiquette"/>
    <w:basedOn w:val="Policepardfaut"/>
    <w:rsid w:val="008A1FB1"/>
  </w:style>
  <w:style w:type="paragraph" w:styleId="En-tte">
    <w:name w:val="header"/>
    <w:basedOn w:val="Normal"/>
    <w:link w:val="En-tteCar"/>
    <w:uiPriority w:val="99"/>
    <w:rsid w:val="005D73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739C"/>
    <w:rPr>
      <w:sz w:val="24"/>
      <w:szCs w:val="24"/>
    </w:rPr>
  </w:style>
  <w:style w:type="paragraph" w:styleId="Pieddepage">
    <w:name w:val="footer"/>
    <w:basedOn w:val="Normal"/>
    <w:link w:val="PieddepageCar"/>
    <w:rsid w:val="005D73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739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596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E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E59D6"/>
    <w:rPr>
      <w:rFonts w:ascii="Courier New" w:hAnsi="Courier New" w:cs="Courier New"/>
    </w:rPr>
  </w:style>
  <w:style w:type="character" w:styleId="Lienhypertexte">
    <w:name w:val="Hyperlink"/>
    <w:basedOn w:val="Policepardfaut"/>
    <w:rsid w:val="000A5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0340037f@ac-montpellier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.0340037f@ac-montpellie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DC86-542A-4DD8-8CE0-1682A33C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>CG34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hélène SAEZ</dc:creator>
  <cp:lastModifiedBy>int</cp:lastModifiedBy>
  <cp:revision>3</cp:revision>
  <cp:lastPrinted>2015-05-27T07:51:00Z</cp:lastPrinted>
  <dcterms:created xsi:type="dcterms:W3CDTF">2018-02-05T09:20:00Z</dcterms:created>
  <dcterms:modified xsi:type="dcterms:W3CDTF">2018-02-05T09:23:00Z</dcterms:modified>
</cp:coreProperties>
</file>